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ACCB" w14:textId="3167EC6A" w:rsidR="00C80D1E" w:rsidRDefault="00031CE2" w:rsidP="00C80D1E">
      <w:pPr>
        <w:pBdr>
          <w:bottom w:val="single" w:sz="8" w:space="1" w:color="8EBAE5"/>
        </w:pBdr>
        <w:tabs>
          <w:tab w:val="right" w:pos="14286"/>
        </w:tabs>
        <w:spacing w:before="60" w:after="120" w:line="240" w:lineRule="auto"/>
      </w:pPr>
      <w:proofErr w:type="spellStart"/>
      <w:r>
        <w:t>Bewerber_in</w:t>
      </w:r>
      <w:proofErr w:type="spellEnd"/>
      <w:r w:rsidR="008E36E8" w:rsidRPr="00B40840">
        <w:t xml:space="preserve">: </w:t>
      </w:r>
      <w:sdt>
        <w:sdtPr>
          <w:rPr>
            <w:rStyle w:val="FeldeingabeDatum"/>
          </w:rPr>
          <w:id w:val="1736276765"/>
          <w:placeholder>
            <w:docPart w:val="AB22C5264D764369B6E337B6FD22C24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927530" w:rsidRPr="00B40840">
            <w:rPr>
              <w:rFonts w:eastAsiaTheme="minorHAnsi"/>
              <w:color w:val="DDDDDD"/>
            </w:rPr>
            <w:t>&lt;Titel Vorname Nachname, Grad&gt;</w:t>
          </w:r>
        </w:sdtContent>
      </w:sdt>
    </w:p>
    <w:p w14:paraId="4E5F58C4" w14:textId="698C0B96" w:rsidR="00E3235A" w:rsidRPr="00B40840" w:rsidRDefault="00EF0131" w:rsidP="006645DF">
      <w:pPr>
        <w:pBdr>
          <w:bottom w:val="single" w:sz="8" w:space="1" w:color="8EBAE5"/>
        </w:pBdr>
        <w:tabs>
          <w:tab w:val="right" w:pos="14286"/>
        </w:tabs>
        <w:spacing w:before="60" w:after="360" w:line="240" w:lineRule="auto"/>
        <w:rPr>
          <w:rFonts w:cs="Arial"/>
          <w:color w:val="000000"/>
          <w:szCs w:val="18"/>
        </w:rPr>
      </w:pPr>
      <w:r>
        <w:t>Spezialisierung</w:t>
      </w:r>
      <w:r w:rsidR="002515B7" w:rsidRPr="00B40840">
        <w:t xml:space="preserve">: </w:t>
      </w:r>
      <w:sdt>
        <w:sdtPr>
          <w:rPr>
            <w:rStyle w:val="FeldeingabeDatum"/>
          </w:rPr>
          <w:id w:val="-176345412"/>
          <w:placeholder>
            <w:docPart w:val="BF37216703F946819B3020227185B0D9"/>
          </w:placeholder>
          <w:text/>
        </w:sdtPr>
        <w:sdtContent>
          <w:r w:rsidR="005360FA" w:rsidRPr="005360FA">
            <w:rPr>
              <w:rStyle w:val="FeldeingabeDatum"/>
            </w:rPr>
            <w:t>Information Technology Management</w:t>
          </w:r>
        </w:sdtContent>
      </w:sdt>
      <w:r w:rsidR="002515B7" w:rsidRPr="00B40840">
        <w:fldChar w:fldCharType="begin"/>
      </w:r>
      <w:r w:rsidR="002515B7" w:rsidRPr="00B40840">
        <w:instrText xml:space="preserve"> ASK  Kontrollkästchen25 " "  \* MERGEFORMAT </w:instrText>
      </w:r>
      <w:r w:rsidR="002515B7" w:rsidRPr="00B40840">
        <w:fldChar w:fldCharType="separate"/>
      </w:r>
      <w:r w:rsidR="002515B7" w:rsidRPr="00B40840">
        <w:t>Bitte fügen Sie Ihren Namen ein!</w:t>
      </w:r>
      <w:r w:rsidR="002515B7" w:rsidRPr="00B40840">
        <w:fldChar w:fldCharType="end"/>
      </w:r>
      <w:r w:rsidR="002515B7" w:rsidRPr="00B40840">
        <w:fldChar w:fldCharType="begin"/>
      </w:r>
      <w:r w:rsidR="002515B7" w:rsidRPr="00B40840">
        <w:instrText xml:space="preserve"> ASK  Kontrollkästchen25 " "  \* MERGEFORMAT </w:instrText>
      </w:r>
      <w:r w:rsidR="002515B7" w:rsidRPr="00B40840">
        <w:fldChar w:fldCharType="separate"/>
      </w:r>
      <w:r w:rsidR="002515B7" w:rsidRPr="00B40840">
        <w:t>Bitte geben Sie Ihren Studiengang an!</w:t>
      </w:r>
      <w:r w:rsidR="002515B7" w:rsidRPr="00B40840">
        <w:fldChar w:fldCharType="end"/>
      </w:r>
      <w:r w:rsidR="002515B7" w:rsidRPr="00B40840">
        <w:fldChar w:fldCharType="begin"/>
      </w:r>
      <w:r w:rsidR="002515B7" w:rsidRPr="00B40840">
        <w:instrText xml:space="preserve"> FILLIN   \* MERGEFORMAT </w:instrText>
      </w:r>
      <w:r w:rsidR="002515B7" w:rsidRPr="00B40840">
        <w:fldChar w:fldCharType="end"/>
      </w:r>
      <w:r w:rsidR="00785C28" w:rsidRPr="00B40840">
        <w:fldChar w:fldCharType="begin"/>
      </w:r>
      <w:r w:rsidR="00785C28" w:rsidRPr="00B40840">
        <w:instrText xml:space="preserve"> ASK  Kontrollkästchen25 " "  \* MERGEFORMAT </w:instrText>
      </w:r>
      <w:r w:rsidR="00785C28" w:rsidRPr="00B40840">
        <w:fldChar w:fldCharType="separate"/>
      </w:r>
      <w:r w:rsidR="00785C28" w:rsidRPr="00B40840">
        <w:t>Bitte fügen Sie Ihren Namen ein!</w:t>
      </w:r>
      <w:r w:rsidR="00785C28" w:rsidRPr="00B40840">
        <w:fldChar w:fldCharType="end"/>
      </w:r>
      <w:r w:rsidR="00C775FC" w:rsidRPr="00B40840">
        <w:fldChar w:fldCharType="begin"/>
      </w:r>
      <w:r w:rsidR="00C775FC" w:rsidRPr="00B40840">
        <w:instrText xml:space="preserve"> ASK  Kontrollkästchen25 " "  \* MERGEFORMAT </w:instrText>
      </w:r>
      <w:r w:rsidR="00C775FC" w:rsidRPr="00B40840">
        <w:fldChar w:fldCharType="separate"/>
      </w:r>
      <w:r w:rsidR="00C775FC" w:rsidRPr="00B40840">
        <w:t>Bitte geben Sie Ihren Studiengang an!</w:t>
      </w:r>
      <w:r w:rsidR="00C775FC" w:rsidRPr="00B40840">
        <w:fldChar w:fldCharType="end"/>
      </w:r>
      <w:r w:rsidR="00C775FC" w:rsidRPr="00B40840">
        <w:fldChar w:fldCharType="begin"/>
      </w:r>
      <w:r w:rsidR="00C775FC" w:rsidRPr="00B40840">
        <w:instrText xml:space="preserve"> FILLIN   \* MERGEFORMAT </w:instrText>
      </w:r>
      <w:r w:rsidR="00C775FC" w:rsidRPr="00B40840">
        <w:fldChar w:fldCharType="end"/>
      </w:r>
    </w:p>
    <w:p w14:paraId="09A78B92" w14:textId="1D25ACD9" w:rsidR="009B5349" w:rsidRDefault="00937F90" w:rsidP="00C02ED0">
      <w:pPr>
        <w:pStyle w:val="berschrift2"/>
      </w:pPr>
      <w:r>
        <w:t>General Management</w:t>
      </w:r>
      <w:r w:rsidR="000B14C7" w:rsidRPr="006A505A">
        <w:rPr>
          <w:b w:val="0"/>
          <w:bCs w:val="0"/>
        </w:rPr>
        <w:t xml:space="preserve"> (</w:t>
      </w:r>
      <w:r w:rsidR="006A505A" w:rsidRPr="006A505A">
        <w:rPr>
          <w:b w:val="0"/>
          <w:bCs w:val="0"/>
        </w:rPr>
        <w:t>51 ECTS-Punkte)</w:t>
      </w: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523"/>
        <w:gridCol w:w="1587"/>
        <w:gridCol w:w="2256"/>
      </w:tblGrid>
      <w:tr w:rsidR="00937F90" w:rsidRPr="00B40840" w14:paraId="7311EAC1" w14:textId="77777777" w:rsidTr="000C2EC6">
        <w:tc>
          <w:tcPr>
            <w:tcW w:w="4523" w:type="dxa"/>
            <w:shd w:val="clear" w:color="auto" w:fill="4F81BD" w:themeFill="accent1"/>
            <w:vAlign w:val="center"/>
          </w:tcPr>
          <w:p w14:paraId="0439D265" w14:textId="437E1041" w:rsidR="00937F90" w:rsidRPr="00B40840" w:rsidRDefault="00937F90" w:rsidP="000C2EC6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flichtmodule</w:t>
            </w:r>
          </w:p>
        </w:tc>
        <w:tc>
          <w:tcPr>
            <w:tcW w:w="1587" w:type="dxa"/>
            <w:shd w:val="clear" w:color="auto" w:fill="4F81BD" w:themeFill="accent1"/>
          </w:tcPr>
          <w:p w14:paraId="3949172D" w14:textId="77777777" w:rsidR="00937F90" w:rsidRPr="00B40840" w:rsidRDefault="00937F90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56" w:type="dxa"/>
            <w:shd w:val="clear" w:color="auto" w:fill="4F81BD" w:themeFill="accent1"/>
            <w:vAlign w:val="center"/>
          </w:tcPr>
          <w:p w14:paraId="440AF2D0" w14:textId="77777777" w:rsidR="00937F90" w:rsidRPr="00B40840" w:rsidRDefault="00937F90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</w:tr>
      <w:tr w:rsidR="00937F90" w:rsidRPr="00B40840" w14:paraId="76B709E8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1167DC1C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Grundlagen der Betriebswirtschaft</w:t>
            </w:r>
          </w:p>
        </w:tc>
        <w:tc>
          <w:tcPr>
            <w:tcW w:w="1587" w:type="dxa"/>
            <w:vAlign w:val="center"/>
          </w:tcPr>
          <w:p w14:paraId="5873EA86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1F8F40A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2D334ED5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6704073C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Grundlagen der Volkswirtschaft</w:t>
            </w:r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20966FAD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46470262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5570B50A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24640411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 xml:space="preserve">Controlling &amp; Reporting </w:t>
            </w:r>
          </w:p>
        </w:tc>
        <w:tc>
          <w:tcPr>
            <w:tcW w:w="1587" w:type="dxa"/>
            <w:vAlign w:val="center"/>
          </w:tcPr>
          <w:p w14:paraId="2BFCCCFB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C5073A1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34A0F7C3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5FDE1A65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Unternehmensfinanzierung</w:t>
            </w:r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66A785C2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43C340FD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13C40369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1E4DC31E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 xml:space="preserve">Strategisches Management </w:t>
            </w:r>
          </w:p>
        </w:tc>
        <w:tc>
          <w:tcPr>
            <w:tcW w:w="1587" w:type="dxa"/>
            <w:vAlign w:val="center"/>
          </w:tcPr>
          <w:p w14:paraId="2843101F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FCE2DE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36288086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61C39CB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proofErr w:type="gramStart"/>
            <w:r w:rsidRPr="00B40840">
              <w:rPr>
                <w:rFonts w:cs="Arial"/>
                <w:b/>
                <w:color w:val="000000"/>
                <w:szCs w:val="18"/>
              </w:rPr>
              <w:t>Marketing Management</w:t>
            </w:r>
            <w:proofErr w:type="gramEnd"/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28604D4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1181A876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7B158DC3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4AD75D5C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Human Resources Management</w:t>
            </w:r>
          </w:p>
        </w:tc>
        <w:tc>
          <w:tcPr>
            <w:tcW w:w="1587" w:type="dxa"/>
            <w:vAlign w:val="center"/>
          </w:tcPr>
          <w:p w14:paraId="4325739B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ED0CB57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3FBE6DDB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04EC64C9" w14:textId="6B8FE4BA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Le</w:t>
            </w:r>
            <w:r w:rsidR="00EA136A">
              <w:rPr>
                <w:rFonts w:cs="Arial"/>
                <w:b/>
                <w:color w:val="000000"/>
                <w:szCs w:val="18"/>
              </w:rPr>
              <w:t>ad</w:t>
            </w:r>
            <w:r w:rsidRPr="00B40840">
              <w:rPr>
                <w:rFonts w:cs="Arial"/>
                <w:b/>
                <w:color w:val="000000"/>
                <w:szCs w:val="18"/>
              </w:rPr>
              <w:t>ership</w:t>
            </w:r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7BE318B5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5237BF9B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1E9B8CF8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07894E84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Empirische Forschungsmethoden</w:t>
            </w:r>
          </w:p>
        </w:tc>
        <w:tc>
          <w:tcPr>
            <w:tcW w:w="1587" w:type="dxa"/>
            <w:vAlign w:val="center"/>
          </w:tcPr>
          <w:p w14:paraId="3995DD45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5566633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72927464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507BC2C9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 xml:space="preserve">Unternehmensethik/Business </w:t>
            </w:r>
            <w:proofErr w:type="spellStart"/>
            <w:r w:rsidRPr="00B40840">
              <w:rPr>
                <w:rFonts w:cs="Arial"/>
                <w:b/>
                <w:color w:val="000000"/>
                <w:szCs w:val="18"/>
              </w:rPr>
              <w:t>Ethics</w:t>
            </w:r>
            <w:proofErr w:type="spellEnd"/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36EC77CE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28BCEB0F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3A723D94" w14:textId="77777777" w:rsidTr="000C2EC6">
        <w:trPr>
          <w:trHeight w:val="397"/>
        </w:trPr>
        <w:tc>
          <w:tcPr>
            <w:tcW w:w="4523" w:type="dxa"/>
            <w:shd w:val="clear" w:color="auto" w:fill="auto"/>
            <w:vAlign w:val="center"/>
          </w:tcPr>
          <w:p w14:paraId="77880747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Business Analytics</w:t>
            </w:r>
          </w:p>
        </w:tc>
        <w:tc>
          <w:tcPr>
            <w:tcW w:w="1587" w:type="dxa"/>
            <w:vAlign w:val="center"/>
          </w:tcPr>
          <w:p w14:paraId="388C1ED0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286DA51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  <w:tr w:rsidR="00937F90" w:rsidRPr="00B40840" w14:paraId="2BAA9119" w14:textId="77777777" w:rsidTr="000C2EC6">
        <w:trPr>
          <w:trHeight w:val="397"/>
        </w:trPr>
        <w:tc>
          <w:tcPr>
            <w:tcW w:w="4523" w:type="dxa"/>
            <w:shd w:val="clear" w:color="auto" w:fill="D3DFEE" w:themeFill="accent1" w:themeFillTint="3F"/>
            <w:vAlign w:val="center"/>
          </w:tcPr>
          <w:p w14:paraId="4BB11CD3" w14:textId="52E03CE7" w:rsidR="00937F90" w:rsidRPr="00B40840" w:rsidRDefault="00F32E3B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 xml:space="preserve">Managing </w:t>
            </w:r>
            <w:proofErr w:type="spellStart"/>
            <w:r>
              <w:rPr>
                <w:rFonts w:cs="Arial"/>
                <w:b/>
                <w:color w:val="000000"/>
                <w:szCs w:val="18"/>
              </w:rPr>
              <w:t>Complex</w:t>
            </w:r>
            <w:r w:rsidR="006C08FF">
              <w:rPr>
                <w:rFonts w:cs="Arial"/>
                <w:b/>
                <w:color w:val="000000"/>
                <w:szCs w:val="18"/>
              </w:rPr>
              <w:t>ity</w:t>
            </w:r>
            <w:proofErr w:type="spellEnd"/>
          </w:p>
        </w:tc>
        <w:tc>
          <w:tcPr>
            <w:tcW w:w="1587" w:type="dxa"/>
            <w:shd w:val="clear" w:color="auto" w:fill="D3DFEE" w:themeFill="accent1" w:themeFillTint="3F"/>
            <w:vAlign w:val="center"/>
          </w:tcPr>
          <w:p w14:paraId="64AB9E1F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6" w:type="dxa"/>
            <w:shd w:val="clear" w:color="auto" w:fill="D3DFEE" w:themeFill="accent1" w:themeFillTint="3F"/>
            <w:vAlign w:val="center"/>
          </w:tcPr>
          <w:p w14:paraId="26DDF271" w14:textId="77777777" w:rsidR="00937F90" w:rsidRPr="00B40840" w:rsidRDefault="00937F9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</w:tr>
    </w:tbl>
    <w:p w14:paraId="7C604550" w14:textId="77777777" w:rsidR="00F76AE3" w:rsidRPr="00B40840" w:rsidRDefault="00F76AE3" w:rsidP="00CF4A96">
      <w:pPr>
        <w:tabs>
          <w:tab w:val="left" w:pos="5387"/>
          <w:tab w:val="left" w:pos="5812"/>
        </w:tabs>
        <w:spacing w:before="120"/>
        <w:rPr>
          <w:rFonts w:cs="Arial"/>
          <w:color w:val="000000"/>
          <w:szCs w:val="18"/>
        </w:rPr>
      </w:pP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536"/>
        <w:gridCol w:w="1588"/>
        <w:gridCol w:w="2254"/>
        <w:gridCol w:w="1137"/>
      </w:tblGrid>
      <w:tr w:rsidR="008D75D5" w:rsidRPr="00B40840" w14:paraId="099A52D2" w14:textId="5999D170" w:rsidTr="009A4027">
        <w:tc>
          <w:tcPr>
            <w:tcW w:w="4536" w:type="dxa"/>
            <w:shd w:val="clear" w:color="auto" w:fill="4F81BD" w:themeFill="accent1"/>
            <w:vAlign w:val="center"/>
          </w:tcPr>
          <w:p w14:paraId="7BA21B9B" w14:textId="5E85A88D" w:rsidR="00D42C53" w:rsidRPr="00B40840" w:rsidRDefault="00B379C6" w:rsidP="000C2EC6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Angebot an Wahlmodulen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1509F2A9" w14:textId="1389C7A3" w:rsidR="00D42C53" w:rsidRPr="00B40840" w:rsidRDefault="00FA5416" w:rsidP="00FA541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54" w:type="dxa"/>
            <w:shd w:val="clear" w:color="auto" w:fill="4F81BD" w:themeFill="accent1"/>
            <w:vAlign w:val="center"/>
          </w:tcPr>
          <w:p w14:paraId="39AEFFDB" w14:textId="77777777" w:rsidR="00D42C53" w:rsidRPr="00B40840" w:rsidRDefault="00D42C53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  <w:tc>
          <w:tcPr>
            <w:tcW w:w="1137" w:type="dxa"/>
            <w:shd w:val="clear" w:color="auto" w:fill="4F81BD" w:themeFill="accent1"/>
            <w:vAlign w:val="center"/>
          </w:tcPr>
          <w:p w14:paraId="7D04A5ED" w14:textId="69B347FA" w:rsidR="00D42C53" w:rsidRPr="00B40840" w:rsidRDefault="009D635B" w:rsidP="00253655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Wahl</w:t>
            </w:r>
            <w:r w:rsidR="004E46E6">
              <w:rPr>
                <w:rFonts w:cs="Arial"/>
                <w:color w:val="FFFFFF" w:themeColor="background1"/>
                <w:sz w:val="20"/>
                <w:szCs w:val="20"/>
              </w:rPr>
              <w:t>**</w:t>
            </w:r>
          </w:p>
        </w:tc>
      </w:tr>
      <w:tr w:rsidR="0094031A" w:rsidRPr="00B40840" w14:paraId="23AB0B21" w14:textId="51CF0DBC" w:rsidTr="009A4027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068091A" w14:textId="4A855681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Transformatives Management</w:t>
            </w:r>
          </w:p>
        </w:tc>
        <w:tc>
          <w:tcPr>
            <w:tcW w:w="1588" w:type="dxa"/>
            <w:vAlign w:val="center"/>
          </w:tcPr>
          <w:p w14:paraId="3231D083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C18EF8F" w14:textId="1B69076A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vAlign w:val="center"/>
          </w:tcPr>
          <w:p w14:paraId="0F4EC223" w14:textId="2F808EC8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19483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DC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5BBC9F7E" w14:textId="59CFD765" w:rsidTr="009A4027">
        <w:trPr>
          <w:trHeight w:val="397"/>
        </w:trPr>
        <w:tc>
          <w:tcPr>
            <w:tcW w:w="4536" w:type="dxa"/>
            <w:shd w:val="clear" w:color="auto" w:fill="D3DFEE" w:themeFill="accent1" w:themeFillTint="3F"/>
            <w:vAlign w:val="center"/>
          </w:tcPr>
          <w:p w14:paraId="73D6C415" w14:textId="68EB6FF5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Wissensmanagement &amp; Innovation</w:t>
            </w:r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112D4454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D3DFEE" w:themeFill="accent1" w:themeFillTint="3F"/>
            <w:vAlign w:val="center"/>
          </w:tcPr>
          <w:p w14:paraId="10A3172C" w14:textId="7EE36C38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shd w:val="clear" w:color="auto" w:fill="D3DFEE" w:themeFill="accent1" w:themeFillTint="3F"/>
            <w:vAlign w:val="center"/>
          </w:tcPr>
          <w:p w14:paraId="1587160A" w14:textId="7F4261A7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16729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DC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1DA371B8" w14:textId="0DC5A9A3" w:rsidTr="009A4027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6E3F7A90" w14:textId="1DF564CA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Internationale Betriebswirtschaft</w:t>
            </w:r>
          </w:p>
        </w:tc>
        <w:tc>
          <w:tcPr>
            <w:tcW w:w="1588" w:type="dxa"/>
            <w:vAlign w:val="center"/>
          </w:tcPr>
          <w:p w14:paraId="144DE5B2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B71890D" w14:textId="39AC10F3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vAlign w:val="center"/>
          </w:tcPr>
          <w:p w14:paraId="73099798" w14:textId="61CC6568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-17458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1DC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1B698971" w14:textId="16F3E064" w:rsidTr="009A4027">
        <w:trPr>
          <w:trHeight w:val="397"/>
        </w:trPr>
        <w:tc>
          <w:tcPr>
            <w:tcW w:w="4536" w:type="dxa"/>
            <w:shd w:val="clear" w:color="auto" w:fill="D3DFEE" w:themeFill="accent1" w:themeFillTint="3F"/>
            <w:vAlign w:val="center"/>
          </w:tcPr>
          <w:p w14:paraId="224E69F3" w14:textId="6FE714F3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Angewandte Mikroökonomie</w:t>
            </w:r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35435B68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D3DFEE" w:themeFill="accent1" w:themeFillTint="3F"/>
            <w:vAlign w:val="center"/>
          </w:tcPr>
          <w:p w14:paraId="74166D3C" w14:textId="0B621B4C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shd w:val="clear" w:color="auto" w:fill="D3DFEE" w:themeFill="accent1" w:themeFillTint="3F"/>
            <w:vAlign w:val="center"/>
          </w:tcPr>
          <w:p w14:paraId="24F42649" w14:textId="2B1ED655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2905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1A" w:rsidRPr="008F0CB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3429F051" w14:textId="3B35D927" w:rsidTr="009A4027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ACA643B" w14:textId="29F12563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 xml:space="preserve">Business </w:t>
            </w:r>
            <w:proofErr w:type="spellStart"/>
            <w:r w:rsidRPr="00B40840">
              <w:rPr>
                <w:rFonts w:cs="Arial"/>
                <w:b/>
                <w:color w:val="000000"/>
                <w:szCs w:val="18"/>
              </w:rPr>
              <w:t>Planning</w:t>
            </w:r>
            <w:proofErr w:type="spellEnd"/>
          </w:p>
        </w:tc>
        <w:tc>
          <w:tcPr>
            <w:tcW w:w="1588" w:type="dxa"/>
            <w:vAlign w:val="center"/>
          </w:tcPr>
          <w:p w14:paraId="0173FD69" w14:textId="77777777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B4084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CD4DAE" w14:textId="0C7DC5A5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vAlign w:val="center"/>
          </w:tcPr>
          <w:p w14:paraId="1BD89146" w14:textId="367F696D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-1306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1A" w:rsidRPr="008F0CB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16E78AE4" w14:textId="2D5E5A6B" w:rsidTr="009A4027">
        <w:trPr>
          <w:trHeight w:val="397"/>
        </w:trPr>
        <w:tc>
          <w:tcPr>
            <w:tcW w:w="4536" w:type="dxa"/>
            <w:shd w:val="clear" w:color="auto" w:fill="D3DFEE" w:themeFill="accent1" w:themeFillTint="3F"/>
            <w:vAlign w:val="center"/>
          </w:tcPr>
          <w:p w14:paraId="47F52C24" w14:textId="7446A499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Unternehmensplanspiel</w:t>
            </w:r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23AB3D51" w14:textId="4B5A52EC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2254" w:type="dxa"/>
            <w:shd w:val="clear" w:color="auto" w:fill="D3DFEE" w:themeFill="accent1" w:themeFillTint="3F"/>
            <w:vAlign w:val="center"/>
          </w:tcPr>
          <w:p w14:paraId="7B5C16E7" w14:textId="2C6A05A5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shd w:val="clear" w:color="auto" w:fill="D3DFEE" w:themeFill="accent1" w:themeFillTint="3F"/>
            <w:vAlign w:val="center"/>
          </w:tcPr>
          <w:p w14:paraId="17BF96E3" w14:textId="05DC443A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-157758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1A" w:rsidRPr="008F0CB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  <w:tr w:rsidR="0094031A" w:rsidRPr="00B40840" w14:paraId="0D660E58" w14:textId="72C06908" w:rsidTr="009A4027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BC800C1" w14:textId="253539F6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40840">
              <w:rPr>
                <w:rFonts w:cs="Arial"/>
                <w:b/>
                <w:color w:val="000000"/>
                <w:szCs w:val="18"/>
              </w:rPr>
              <w:t>Angewandtes Wirtschaftsrecht</w:t>
            </w:r>
          </w:p>
        </w:tc>
        <w:tc>
          <w:tcPr>
            <w:tcW w:w="1588" w:type="dxa"/>
            <w:vAlign w:val="center"/>
          </w:tcPr>
          <w:p w14:paraId="52D1C13B" w14:textId="29C6BBC4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3EEDB76" w14:textId="6986F5DD" w:rsidR="0094031A" w:rsidRPr="00B40840" w:rsidRDefault="0094031A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 w:rsidRPr="00B40840">
              <w:rPr>
                <w:rFonts w:cs="Arial"/>
                <w:color w:val="000000"/>
                <w:szCs w:val="18"/>
              </w:rPr>
              <w:t>keine*</w:t>
            </w:r>
          </w:p>
        </w:tc>
        <w:tc>
          <w:tcPr>
            <w:tcW w:w="1137" w:type="dxa"/>
            <w:vAlign w:val="center"/>
          </w:tcPr>
          <w:p w14:paraId="5A8A570F" w14:textId="65A41302" w:rsidR="0094031A" w:rsidRPr="00B40840" w:rsidRDefault="00000000" w:rsidP="0094031A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b/>
                  <w:bCs/>
                  <w:szCs w:val="20"/>
                </w:rPr>
                <w:id w:val="-5974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31A" w:rsidRPr="008F0CB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</w:tc>
      </w:tr>
    </w:tbl>
    <w:p w14:paraId="49C0B06B" w14:textId="2CF1D325" w:rsidR="002E76F3" w:rsidRDefault="00CF4A96" w:rsidP="009D635B">
      <w:pPr>
        <w:tabs>
          <w:tab w:val="left" w:pos="567"/>
        </w:tabs>
        <w:spacing w:before="120"/>
        <w:ind w:left="284"/>
        <w:rPr>
          <w:rFonts w:cs="Arial"/>
          <w:color w:val="000000"/>
          <w:szCs w:val="18"/>
        </w:rPr>
      </w:pPr>
      <w:r w:rsidRPr="00B40840">
        <w:rPr>
          <w:rFonts w:cs="Arial"/>
          <w:color w:val="000000"/>
          <w:szCs w:val="18"/>
        </w:rPr>
        <w:t>*</w:t>
      </w:r>
      <w:r w:rsidR="009D635B">
        <w:rPr>
          <w:rFonts w:cs="Arial"/>
          <w:color w:val="000000"/>
          <w:szCs w:val="18"/>
        </w:rPr>
        <w:tab/>
      </w:r>
      <w:proofErr w:type="spellStart"/>
      <w:r w:rsidRPr="00B40840">
        <w:rPr>
          <w:rFonts w:cs="Arial"/>
          <w:color w:val="000000"/>
          <w:szCs w:val="18"/>
        </w:rPr>
        <w:t>Distance</w:t>
      </w:r>
      <w:proofErr w:type="spellEnd"/>
      <w:r w:rsidRPr="00B40840">
        <w:rPr>
          <w:rFonts w:cs="Arial"/>
          <w:color w:val="000000"/>
          <w:szCs w:val="18"/>
        </w:rPr>
        <w:t xml:space="preserve"> Learning</w:t>
      </w:r>
      <w:r w:rsidR="006E2806">
        <w:rPr>
          <w:rFonts w:cs="Arial"/>
          <w:color w:val="000000"/>
          <w:szCs w:val="18"/>
        </w:rPr>
        <w:t>:</w:t>
      </w:r>
      <w:r w:rsidRPr="00B40840">
        <w:rPr>
          <w:rFonts w:cs="Arial"/>
          <w:color w:val="000000"/>
          <w:szCs w:val="18"/>
        </w:rPr>
        <w:t xml:space="preserve"> Sie </w:t>
      </w:r>
      <w:r w:rsidR="006E2806">
        <w:rPr>
          <w:rFonts w:cs="Arial"/>
          <w:color w:val="000000"/>
          <w:szCs w:val="18"/>
        </w:rPr>
        <w:t xml:space="preserve">studieren </w:t>
      </w:r>
      <w:r w:rsidR="007109C9">
        <w:rPr>
          <w:rFonts w:cs="Arial"/>
          <w:color w:val="000000"/>
          <w:szCs w:val="18"/>
        </w:rPr>
        <w:t>vollständig</w:t>
      </w:r>
      <w:r w:rsidRPr="00B40840">
        <w:rPr>
          <w:rFonts w:cs="Arial"/>
          <w:color w:val="000000"/>
          <w:szCs w:val="18"/>
        </w:rPr>
        <w:t xml:space="preserve"> online</w:t>
      </w:r>
      <w:r w:rsidR="006E2806">
        <w:rPr>
          <w:rFonts w:cs="Arial"/>
          <w:color w:val="000000"/>
          <w:szCs w:val="18"/>
        </w:rPr>
        <w:t xml:space="preserve"> </w:t>
      </w:r>
      <w:r w:rsidR="00B97B1C">
        <w:rPr>
          <w:color w:val="000000"/>
          <w:szCs w:val="18"/>
        </w:rPr>
        <w:t>→</w:t>
      </w:r>
      <w:r w:rsidRPr="00B40840">
        <w:rPr>
          <w:rFonts w:cs="Arial"/>
          <w:color w:val="000000"/>
          <w:szCs w:val="18"/>
        </w:rPr>
        <w:t xml:space="preserve"> zeit-</w:t>
      </w:r>
      <w:r w:rsidR="00CF4F95">
        <w:rPr>
          <w:rFonts w:cs="Arial"/>
          <w:color w:val="000000"/>
          <w:szCs w:val="18"/>
        </w:rPr>
        <w:t>/</w:t>
      </w:r>
      <w:r w:rsidRPr="00B40840">
        <w:rPr>
          <w:rFonts w:cs="Arial"/>
          <w:color w:val="000000"/>
          <w:szCs w:val="18"/>
        </w:rPr>
        <w:t xml:space="preserve">ortsunabhängig </w:t>
      </w:r>
      <w:r w:rsidR="00CF4F95">
        <w:rPr>
          <w:rFonts w:cs="Arial"/>
          <w:color w:val="000000"/>
          <w:szCs w:val="18"/>
        </w:rPr>
        <w:t xml:space="preserve">und im für Sie passenden </w:t>
      </w:r>
      <w:r w:rsidR="008D25EC">
        <w:rPr>
          <w:rFonts w:cs="Arial"/>
          <w:color w:val="000000"/>
          <w:szCs w:val="18"/>
        </w:rPr>
        <w:t>Tempo</w:t>
      </w:r>
      <w:r w:rsidRPr="00B40840">
        <w:rPr>
          <w:rFonts w:cs="Arial"/>
          <w:color w:val="000000"/>
          <w:szCs w:val="18"/>
        </w:rPr>
        <w:t>.</w:t>
      </w:r>
    </w:p>
    <w:p w14:paraId="30B6266B" w14:textId="4149A917" w:rsidR="004E46E6" w:rsidRDefault="004E46E6" w:rsidP="009D635B">
      <w:pPr>
        <w:tabs>
          <w:tab w:val="left" w:pos="567"/>
        </w:tabs>
        <w:spacing w:before="120"/>
        <w:ind w:left="284"/>
        <w:rPr>
          <w:color w:val="000000"/>
          <w:szCs w:val="18"/>
        </w:rPr>
      </w:pPr>
      <w:r>
        <w:rPr>
          <w:color w:val="000000"/>
          <w:szCs w:val="18"/>
        </w:rPr>
        <w:t>**</w:t>
      </w:r>
      <w:r w:rsidR="009D635B">
        <w:tab/>
      </w:r>
      <w:r w:rsidR="00C50A21">
        <w:t>Aus de</w:t>
      </w:r>
      <w:r w:rsidR="00B379C6">
        <w:t xml:space="preserve">m Angebot </w:t>
      </w:r>
      <w:r w:rsidR="00C50A21">
        <w:t>gewählte Module</w:t>
      </w:r>
      <w:r w:rsidR="009D635B">
        <w:t xml:space="preserve"> </w:t>
      </w:r>
      <w:r w:rsidRPr="004E46E6">
        <w:rPr>
          <w:color w:val="000000"/>
          <w:szCs w:val="18"/>
        </w:rPr>
        <w:t>im Umfang von</w:t>
      </w:r>
      <w:r>
        <w:rPr>
          <w:color w:val="000000"/>
          <w:szCs w:val="18"/>
        </w:rPr>
        <w:t xml:space="preserve"> </w:t>
      </w:r>
      <w:r w:rsidRPr="004E46E6">
        <w:rPr>
          <w:color w:val="000000"/>
          <w:szCs w:val="18"/>
        </w:rPr>
        <w:t>15 ECTS-Punkten</w:t>
      </w:r>
      <w:r w:rsidR="009D635B">
        <w:rPr>
          <w:color w:val="000000"/>
          <w:szCs w:val="18"/>
        </w:rPr>
        <w:t>.</w:t>
      </w:r>
    </w:p>
    <w:p w14:paraId="2260F0D0" w14:textId="61AE89DA" w:rsidR="00C02ED0" w:rsidRPr="00B40840" w:rsidRDefault="0039229F" w:rsidP="004E2790">
      <w:pPr>
        <w:pStyle w:val="berschrift2"/>
        <w:pageBreakBefore/>
      </w:pPr>
      <w:r>
        <w:lastRenderedPageBreak/>
        <w:t>Spezialisierung</w:t>
      </w:r>
      <w:r w:rsidR="006A505A" w:rsidRPr="006A505A">
        <w:rPr>
          <w:b w:val="0"/>
          <w:bCs w:val="0"/>
        </w:rPr>
        <w:t xml:space="preserve"> </w:t>
      </w:r>
      <w:r w:rsidR="005360FA" w:rsidRPr="005360FA">
        <w:t>verpflichtend</w:t>
      </w:r>
      <w:r w:rsidR="005360FA">
        <w:rPr>
          <w:b w:val="0"/>
          <w:bCs w:val="0"/>
        </w:rPr>
        <w:t xml:space="preserve"> </w:t>
      </w:r>
      <w:r w:rsidR="006A505A" w:rsidRPr="006A505A">
        <w:rPr>
          <w:b w:val="0"/>
          <w:bCs w:val="0"/>
        </w:rPr>
        <w:t>(</w:t>
      </w:r>
      <w:r w:rsidR="005360FA">
        <w:rPr>
          <w:b w:val="0"/>
          <w:bCs w:val="0"/>
        </w:rPr>
        <w:t>24</w:t>
      </w:r>
      <w:r w:rsidR="006A505A" w:rsidRPr="006A505A">
        <w:rPr>
          <w:b w:val="0"/>
          <w:bCs w:val="0"/>
        </w:rPr>
        <w:t xml:space="preserve"> ECTS-Punkte)</w:t>
      </w: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88"/>
        <w:gridCol w:w="2256"/>
      </w:tblGrid>
      <w:tr w:rsidR="00FB0EA8" w:rsidRPr="00B40840" w14:paraId="7D7BC326" w14:textId="77777777" w:rsidTr="006E5811">
        <w:tc>
          <w:tcPr>
            <w:tcW w:w="5670" w:type="dxa"/>
            <w:shd w:val="clear" w:color="auto" w:fill="4F81BD" w:themeFill="accent1"/>
            <w:vAlign w:val="center"/>
          </w:tcPr>
          <w:p w14:paraId="318D4385" w14:textId="6E287013" w:rsidR="00FB0EA8" w:rsidRPr="00B40840" w:rsidRDefault="00FB0EA8" w:rsidP="00A51AD0">
            <w:pPr>
              <w:spacing w:before="60" w:line="240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flichtmodule</w:t>
            </w:r>
          </w:p>
        </w:tc>
        <w:tc>
          <w:tcPr>
            <w:tcW w:w="1588" w:type="dxa"/>
            <w:shd w:val="clear" w:color="auto" w:fill="4F81BD" w:themeFill="accent1"/>
          </w:tcPr>
          <w:p w14:paraId="136419C3" w14:textId="77777777" w:rsidR="00FB0EA8" w:rsidRPr="00B40840" w:rsidRDefault="00FB0EA8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56" w:type="dxa"/>
            <w:shd w:val="clear" w:color="auto" w:fill="4F81BD" w:themeFill="accent1"/>
            <w:vAlign w:val="center"/>
          </w:tcPr>
          <w:p w14:paraId="023D1C85" w14:textId="77777777" w:rsidR="00FB0EA8" w:rsidRPr="00B40840" w:rsidRDefault="00FB0EA8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</w:tr>
      <w:tr w:rsidR="002B6704" w:rsidRPr="00B40840" w14:paraId="03D14DEA" w14:textId="77777777" w:rsidTr="00444044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3D65B410" w14:textId="57E907B4" w:rsidR="002B6704" w:rsidRPr="005D07FF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1082604894"/>
                <w:placeholder>
                  <w:docPart w:val="955012A21BF046E1A347F35C7E440030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5360FA">
                  <w:rPr>
                    <w:rStyle w:val="FeldeingabeDatum"/>
                  </w:rPr>
                  <w:t xml:space="preserve">Strategisches IT-Management </w:t>
                </w:r>
              </w:sdtContent>
            </w:sdt>
          </w:p>
        </w:tc>
        <w:tc>
          <w:tcPr>
            <w:tcW w:w="1588" w:type="dxa"/>
            <w:vAlign w:val="center"/>
          </w:tcPr>
          <w:p w14:paraId="01B991E6" w14:textId="57B4FEE1" w:rsidR="002B6704" w:rsidRPr="00B40840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2011937566"/>
                <w:placeholder>
                  <w:docPart w:val="EF14850828054049A07EE49194039B71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5360FA">
                  <w:rPr>
                    <w:rStyle w:val="FeldeingabeDatum"/>
                  </w:rPr>
                  <w:t>24</w:t>
                </w:r>
              </w:sdtContent>
            </w:sdt>
          </w:p>
        </w:tc>
        <w:tc>
          <w:tcPr>
            <w:tcW w:w="2256" w:type="dxa"/>
            <w:shd w:val="clear" w:color="auto" w:fill="auto"/>
            <w:vAlign w:val="center"/>
          </w:tcPr>
          <w:p w14:paraId="471ECDFD" w14:textId="00DDA4A5" w:rsidR="002B6704" w:rsidRPr="00B40840" w:rsidRDefault="00000000" w:rsidP="00444044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id w:val="2076545605"/>
                <w:placeholder>
                  <w:docPart w:val="D3DAB67D6D2C4DAE960B8B9646292A83"/>
                </w:placeholder>
                <w:text/>
              </w:sdtPr>
              <w:sdtContent>
                <w:r w:rsidR="005360FA">
                  <w:t>1 Semester</w:t>
                </w:r>
              </w:sdtContent>
            </w:sdt>
          </w:p>
        </w:tc>
      </w:tr>
    </w:tbl>
    <w:p w14:paraId="1F661BD7" w14:textId="77777777" w:rsidR="005360FA" w:rsidRDefault="005360FA" w:rsidP="004E2790">
      <w:pPr>
        <w:pStyle w:val="berschrift2"/>
      </w:pPr>
    </w:p>
    <w:p w14:paraId="626E6C01" w14:textId="19BB4292" w:rsidR="005360FA" w:rsidRPr="005360FA" w:rsidRDefault="005360FA" w:rsidP="005360FA">
      <w:pPr>
        <w:rPr>
          <w:b/>
          <w:bCs/>
          <w:sz w:val="24"/>
        </w:rPr>
      </w:pPr>
      <w:r w:rsidRPr="005360FA">
        <w:rPr>
          <w:b/>
          <w:bCs/>
          <w:sz w:val="24"/>
        </w:rPr>
        <w:t>Spezialisierung wählbar</w:t>
      </w:r>
      <w:r>
        <w:rPr>
          <w:b/>
          <w:bCs/>
          <w:sz w:val="24"/>
        </w:rPr>
        <w:t xml:space="preserve"> </w:t>
      </w:r>
      <w:r w:rsidRPr="005360FA">
        <w:rPr>
          <w:sz w:val="24"/>
        </w:rPr>
        <w:t>(im Ausmaß von 24 ECTS)</w:t>
      </w: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88"/>
        <w:gridCol w:w="2256"/>
      </w:tblGrid>
      <w:tr w:rsidR="005360FA" w:rsidRPr="00B40840" w14:paraId="0962B329" w14:textId="77777777" w:rsidTr="00E14E48">
        <w:tc>
          <w:tcPr>
            <w:tcW w:w="5670" w:type="dxa"/>
            <w:shd w:val="clear" w:color="auto" w:fill="4F81BD" w:themeFill="accent1"/>
            <w:vAlign w:val="center"/>
          </w:tcPr>
          <w:p w14:paraId="22BA89F0" w14:textId="77777777" w:rsidR="005360FA" w:rsidRPr="00B40840" w:rsidRDefault="005360FA" w:rsidP="00E14E48">
            <w:pPr>
              <w:spacing w:before="60" w:line="240" w:lineRule="auto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flichtmodule</w:t>
            </w:r>
          </w:p>
        </w:tc>
        <w:tc>
          <w:tcPr>
            <w:tcW w:w="1588" w:type="dxa"/>
            <w:shd w:val="clear" w:color="auto" w:fill="4F81BD" w:themeFill="accent1"/>
          </w:tcPr>
          <w:p w14:paraId="694A7EDF" w14:textId="77777777" w:rsidR="005360FA" w:rsidRPr="00B40840" w:rsidRDefault="005360FA" w:rsidP="00E14E48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56" w:type="dxa"/>
            <w:shd w:val="clear" w:color="auto" w:fill="4F81BD" w:themeFill="accent1"/>
            <w:vAlign w:val="center"/>
          </w:tcPr>
          <w:p w14:paraId="69F2242D" w14:textId="77777777" w:rsidR="005360FA" w:rsidRPr="00B40840" w:rsidRDefault="005360FA" w:rsidP="00E14E48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</w:tr>
      <w:tr w:rsidR="005360FA" w:rsidRPr="00B40840" w14:paraId="03986F35" w14:textId="77777777" w:rsidTr="00E14E48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2A7FD315" w14:textId="394CF178" w:rsidR="005360FA" w:rsidRPr="005D07FF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Cs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1567025430"/>
                <w:placeholder>
                  <w:docPart w:val="60585EBD8B774CDAACD52197F2344F8D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>
                  <w:rPr>
                    <w:rStyle w:val="FeldeingabeDatum"/>
                  </w:rPr>
                  <w:t>Datenmanagement – Data Steward</w:t>
                </w:r>
              </w:sdtContent>
            </w:sdt>
          </w:p>
        </w:tc>
        <w:tc>
          <w:tcPr>
            <w:tcW w:w="1588" w:type="dxa"/>
            <w:vAlign w:val="center"/>
          </w:tcPr>
          <w:p w14:paraId="04D1A666" w14:textId="77777777" w:rsidR="005360FA" w:rsidRPr="00B40840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569687251"/>
                <w:placeholder>
                  <w:docPart w:val="E3F9E4B402924F88AE4B2A8BB6C6765F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>
                  <w:rPr>
                    <w:rStyle w:val="FeldeingabeDatum"/>
                  </w:rPr>
                  <w:t>24</w:t>
                </w:r>
              </w:sdtContent>
            </w:sdt>
          </w:p>
        </w:tc>
        <w:tc>
          <w:tcPr>
            <w:tcW w:w="2256" w:type="dxa"/>
            <w:shd w:val="clear" w:color="auto" w:fill="auto"/>
            <w:vAlign w:val="center"/>
          </w:tcPr>
          <w:p w14:paraId="79E93B64" w14:textId="77777777" w:rsidR="005360FA" w:rsidRPr="00B40840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id w:val="-1418238745"/>
                <w:placeholder>
                  <w:docPart w:val="7055404F820B4D6A9C195B0FFD6A3B42"/>
                </w:placeholder>
                <w:text/>
              </w:sdtPr>
              <w:sdtContent>
                <w:r>
                  <w:t>1 Semester</w:t>
                </w:r>
              </w:sdtContent>
            </w:sdt>
          </w:p>
        </w:tc>
      </w:tr>
      <w:tr w:rsidR="005360FA" w:rsidRPr="00B40840" w14:paraId="61E316FD" w14:textId="77777777" w:rsidTr="00E14E48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6FF6186E" w14:textId="52956C6A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Style w:val="FeldeingabeDatum"/>
              </w:rPr>
            </w:pPr>
            <w:r>
              <w:rPr>
                <w:rStyle w:val="FeldeingabeDatum"/>
              </w:rPr>
              <w:t>Generative KI</w:t>
            </w:r>
          </w:p>
        </w:tc>
        <w:tc>
          <w:tcPr>
            <w:tcW w:w="1588" w:type="dxa"/>
            <w:vAlign w:val="center"/>
          </w:tcPr>
          <w:p w14:paraId="4F141EBC" w14:textId="36598D23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>
              <w:rPr>
                <w:rStyle w:val="FeldeingabeDatum"/>
              </w:rPr>
              <w:t>1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1EBE5FE" w14:textId="625B410B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</w:pPr>
            <w:r>
              <w:t>1 Semester</w:t>
            </w:r>
          </w:p>
        </w:tc>
      </w:tr>
      <w:tr w:rsidR="005360FA" w:rsidRPr="00B40840" w14:paraId="2837D728" w14:textId="77777777" w:rsidTr="00E14E48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5FF5E051" w14:textId="60D9079C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Style w:val="FeldeingabeDatum"/>
              </w:rPr>
            </w:pPr>
            <w:r>
              <w:rPr>
                <w:rStyle w:val="FeldeingabeDatum"/>
              </w:rPr>
              <w:t xml:space="preserve">Design </w:t>
            </w:r>
            <w:proofErr w:type="spellStart"/>
            <w:r>
              <w:rPr>
                <w:rStyle w:val="FeldeingabeDatum"/>
              </w:rPr>
              <w:t>Thinking</w:t>
            </w:r>
            <w:proofErr w:type="spellEnd"/>
            <w:r>
              <w:rPr>
                <w:rStyle w:val="FeldeingabeDatum"/>
              </w:rPr>
              <w:t xml:space="preserve"> und Transdisziplinarität</w:t>
            </w:r>
          </w:p>
        </w:tc>
        <w:tc>
          <w:tcPr>
            <w:tcW w:w="1588" w:type="dxa"/>
            <w:vAlign w:val="center"/>
          </w:tcPr>
          <w:p w14:paraId="76AB7FA7" w14:textId="192CAE9C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>
              <w:rPr>
                <w:rStyle w:val="FeldeingabeDatum"/>
              </w:rPr>
              <w:t>1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C4D3004" w14:textId="19B0EDDE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</w:pPr>
            <w:r>
              <w:t>1 Semester</w:t>
            </w:r>
          </w:p>
        </w:tc>
      </w:tr>
      <w:tr w:rsidR="005360FA" w:rsidRPr="00B40840" w14:paraId="3526CB03" w14:textId="77777777" w:rsidTr="00E14E48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76A61CAF" w14:textId="0D6670C9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Style w:val="FeldeingabeDatum"/>
              </w:rPr>
            </w:pPr>
            <w:r>
              <w:rPr>
                <w:rStyle w:val="FeldeingabeDatum"/>
              </w:rPr>
              <w:t>IT-Grundlagen</w:t>
            </w:r>
          </w:p>
        </w:tc>
        <w:tc>
          <w:tcPr>
            <w:tcW w:w="1588" w:type="dxa"/>
            <w:vAlign w:val="center"/>
          </w:tcPr>
          <w:p w14:paraId="5DA765DA" w14:textId="6B5DEB75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>
              <w:rPr>
                <w:rStyle w:val="FeldeingabeDatum"/>
              </w:rPr>
              <w:t>1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9FB34D5" w14:textId="092B6D0B" w:rsidR="005360FA" w:rsidRDefault="005360FA" w:rsidP="00E14E48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</w:pPr>
            <w:r>
              <w:t>1 Semester</w:t>
            </w:r>
          </w:p>
        </w:tc>
      </w:tr>
    </w:tbl>
    <w:p w14:paraId="540BF0D1" w14:textId="77777777" w:rsidR="005360FA" w:rsidRDefault="005360FA" w:rsidP="004E2790">
      <w:pPr>
        <w:pStyle w:val="berschrift2"/>
      </w:pPr>
    </w:p>
    <w:p w14:paraId="71931553" w14:textId="2B46BEA1" w:rsidR="00750C3F" w:rsidRPr="004E2790" w:rsidRDefault="004E2790" w:rsidP="004E2790">
      <w:pPr>
        <w:pStyle w:val="berschrift2"/>
      </w:pPr>
      <w:r>
        <w:t>Wissenschaftliches Arbeiten</w:t>
      </w:r>
      <w:r w:rsidR="006A505A" w:rsidRPr="001402F8">
        <w:rPr>
          <w:b w:val="0"/>
          <w:bCs w:val="0"/>
        </w:rPr>
        <w:t xml:space="preserve"> (</w:t>
      </w:r>
      <w:r w:rsidR="001402F8" w:rsidRPr="001402F8">
        <w:rPr>
          <w:b w:val="0"/>
          <w:bCs w:val="0"/>
        </w:rPr>
        <w:t>21 ECTS-Punkte)</w:t>
      </w:r>
    </w:p>
    <w:tbl>
      <w:tblPr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5670"/>
        <w:gridCol w:w="1588"/>
        <w:gridCol w:w="2269"/>
      </w:tblGrid>
      <w:tr w:rsidR="001E1F05" w:rsidRPr="00B40840" w14:paraId="48014123" w14:textId="77777777" w:rsidTr="00406EE6">
        <w:tc>
          <w:tcPr>
            <w:tcW w:w="5670" w:type="dxa"/>
            <w:shd w:val="clear" w:color="auto" w:fill="4F81BD" w:themeFill="accent1"/>
            <w:vAlign w:val="center"/>
          </w:tcPr>
          <w:p w14:paraId="2571A154" w14:textId="32396567" w:rsidR="001E1F05" w:rsidRPr="00B40840" w:rsidRDefault="001E1F05" w:rsidP="000C2EC6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flichtmodule</w:t>
            </w:r>
          </w:p>
        </w:tc>
        <w:tc>
          <w:tcPr>
            <w:tcW w:w="1588" w:type="dxa"/>
            <w:shd w:val="clear" w:color="auto" w:fill="4F81BD" w:themeFill="accent1"/>
          </w:tcPr>
          <w:p w14:paraId="1346D2C2" w14:textId="77777777" w:rsidR="001E1F05" w:rsidRPr="00B40840" w:rsidRDefault="001E1F05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ECTS-Punkte</w:t>
            </w:r>
          </w:p>
        </w:tc>
        <w:tc>
          <w:tcPr>
            <w:tcW w:w="2269" w:type="dxa"/>
            <w:shd w:val="clear" w:color="auto" w:fill="4F81BD" w:themeFill="accent1"/>
            <w:vAlign w:val="center"/>
          </w:tcPr>
          <w:p w14:paraId="1F101BA5" w14:textId="77777777" w:rsidR="001E1F05" w:rsidRPr="00B40840" w:rsidRDefault="001E1F05" w:rsidP="000C2EC6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40840">
              <w:rPr>
                <w:rFonts w:cs="Arial"/>
                <w:color w:val="FFFFFF" w:themeColor="background1"/>
                <w:sz w:val="20"/>
                <w:szCs w:val="20"/>
              </w:rPr>
              <w:t>Präsenzphase</w:t>
            </w:r>
          </w:p>
        </w:tc>
      </w:tr>
      <w:tr w:rsidR="001E1F05" w:rsidRPr="00B40840" w14:paraId="551AAF4D" w14:textId="77777777" w:rsidTr="00406EE6">
        <w:trPr>
          <w:trHeight w:val="397"/>
        </w:trPr>
        <w:tc>
          <w:tcPr>
            <w:tcW w:w="5670" w:type="dxa"/>
            <w:shd w:val="clear" w:color="auto" w:fill="auto"/>
            <w:vAlign w:val="center"/>
          </w:tcPr>
          <w:p w14:paraId="732CBE65" w14:textId="4C14B8A6" w:rsidR="001E1F05" w:rsidRPr="00B40840" w:rsidRDefault="00A45F75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A45F75">
              <w:rPr>
                <w:rFonts w:cs="Arial"/>
                <w:b/>
                <w:color w:val="000000"/>
                <w:szCs w:val="18"/>
              </w:rPr>
              <w:t>Strukturiertes wissenschaftliches Arbeiten</w:t>
            </w:r>
            <w:r w:rsidR="00170383">
              <w:rPr>
                <w:rFonts w:cs="Arial"/>
                <w:b/>
                <w:color w:val="000000"/>
                <w:szCs w:val="18"/>
              </w:rPr>
              <w:br/>
            </w:r>
            <w:r w:rsidRPr="00170383">
              <w:rPr>
                <w:rFonts w:cs="Arial"/>
                <w:bCs/>
                <w:color w:val="000000"/>
                <w:szCs w:val="18"/>
              </w:rPr>
              <w:t>(oder ein vergleichbares Modul)</w:t>
            </w:r>
          </w:p>
        </w:tc>
        <w:tc>
          <w:tcPr>
            <w:tcW w:w="1588" w:type="dxa"/>
            <w:vAlign w:val="center"/>
          </w:tcPr>
          <w:p w14:paraId="16910B00" w14:textId="66D5E557" w:rsidR="001E1F05" w:rsidRPr="00B40840" w:rsidRDefault="00A45F75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5FBE77" w14:textId="273AD55A" w:rsidR="001E1F05" w:rsidRPr="00B40840" w:rsidRDefault="0000000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sdt>
              <w:sdtPr>
                <w:rPr>
                  <w:rStyle w:val="FeldeingabeDatum"/>
                </w:rPr>
                <w:id w:val="-706638494"/>
                <w:placeholder>
                  <w:docPart w:val="017F8A724AC64837B440A7D9947A044A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926FE3" w:rsidRPr="00B40840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406EE6" w:rsidRPr="00B40840" w14:paraId="36DB98FB" w14:textId="77777777" w:rsidTr="00406EE6">
        <w:trPr>
          <w:trHeight w:val="397"/>
        </w:trPr>
        <w:tc>
          <w:tcPr>
            <w:tcW w:w="5670" w:type="dxa"/>
            <w:shd w:val="clear" w:color="auto" w:fill="D3DFEE" w:themeFill="accent1" w:themeFillTint="3F"/>
            <w:vAlign w:val="center"/>
          </w:tcPr>
          <w:p w14:paraId="7BC3EF2A" w14:textId="24E27140" w:rsidR="001E1F05" w:rsidRPr="00B40840" w:rsidRDefault="001F254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1F2540">
              <w:rPr>
                <w:rFonts w:cs="Arial"/>
                <w:b/>
                <w:color w:val="000000"/>
                <w:szCs w:val="18"/>
              </w:rPr>
              <w:t>MBA-Abschlussarbeit / MBA Thesis</w:t>
            </w:r>
          </w:p>
        </w:tc>
        <w:tc>
          <w:tcPr>
            <w:tcW w:w="1588" w:type="dxa"/>
            <w:shd w:val="clear" w:color="auto" w:fill="D3DFEE" w:themeFill="accent1" w:themeFillTint="3F"/>
            <w:vAlign w:val="center"/>
          </w:tcPr>
          <w:p w14:paraId="26BB286D" w14:textId="3909EBF8" w:rsidR="001E1F05" w:rsidRPr="00B40840" w:rsidRDefault="001F254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5</w:t>
            </w:r>
          </w:p>
        </w:tc>
        <w:tc>
          <w:tcPr>
            <w:tcW w:w="2269" w:type="dxa"/>
            <w:shd w:val="clear" w:color="auto" w:fill="D3DFEE" w:themeFill="accent1" w:themeFillTint="3F"/>
            <w:vAlign w:val="center"/>
          </w:tcPr>
          <w:p w14:paraId="750AB556" w14:textId="5314C640" w:rsidR="001E1F05" w:rsidRPr="00B40840" w:rsidRDefault="001F2540" w:rsidP="000C2EC6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Style w:val="FeldeingabeDatum"/>
              </w:rPr>
            </w:pPr>
            <w:r>
              <w:rPr>
                <w:rStyle w:val="FeldeingabeDatum"/>
              </w:rPr>
              <w:t>keine</w:t>
            </w:r>
          </w:p>
        </w:tc>
      </w:tr>
    </w:tbl>
    <w:p w14:paraId="04394DFD" w14:textId="77777777" w:rsidR="001E1F05" w:rsidRDefault="001E1F05" w:rsidP="00785C28">
      <w:pPr>
        <w:rPr>
          <w:rFonts w:cs="Arial"/>
          <w:color w:val="000000"/>
          <w:szCs w:val="18"/>
        </w:rPr>
      </w:pPr>
    </w:p>
    <w:p w14:paraId="6311D501" w14:textId="77777777" w:rsidR="00170383" w:rsidRPr="00B40840" w:rsidRDefault="00170383" w:rsidP="00785C28">
      <w:pPr>
        <w:rPr>
          <w:rFonts w:cs="Arial"/>
          <w:color w:val="000000"/>
          <w:szCs w:val="18"/>
        </w:rPr>
      </w:pPr>
    </w:p>
    <w:p w14:paraId="2B610AC6" w14:textId="24216ECF" w:rsidR="00785C28" w:rsidRPr="00B40840" w:rsidRDefault="00B168A4" w:rsidP="00785C28">
      <w:pPr>
        <w:outlineLvl w:val="0"/>
        <w:rPr>
          <w:szCs w:val="20"/>
        </w:rPr>
      </w:pPr>
      <w:proofErr w:type="spellStart"/>
      <w:r w:rsidRPr="00B40840">
        <w:rPr>
          <w:b/>
          <w:szCs w:val="20"/>
        </w:rPr>
        <w:t>Bewerber</w:t>
      </w:r>
      <w:r w:rsidR="00031CE2">
        <w:rPr>
          <w:b/>
          <w:szCs w:val="20"/>
        </w:rPr>
        <w:t>_i</w:t>
      </w:r>
      <w:r w:rsidRPr="00B40840">
        <w:rPr>
          <w:b/>
          <w:szCs w:val="20"/>
        </w:rPr>
        <w:t>n</w:t>
      </w:r>
      <w:proofErr w:type="spellEnd"/>
      <w:r w:rsidRPr="00B40840">
        <w:rPr>
          <w:szCs w:val="20"/>
        </w:rPr>
        <w:t xml:space="preserve"> </w:t>
      </w:r>
      <w:r w:rsidR="00470221" w:rsidRPr="00B40840">
        <w:rPr>
          <w:szCs w:val="20"/>
        </w:rPr>
        <w:t xml:space="preserve">bestätigt </w:t>
      </w:r>
      <w:r w:rsidRPr="00B40840">
        <w:rPr>
          <w:szCs w:val="20"/>
        </w:rPr>
        <w:t xml:space="preserve">die </w:t>
      </w:r>
      <w:r w:rsidR="009D16FD" w:rsidRPr="00B40840">
        <w:rPr>
          <w:szCs w:val="20"/>
        </w:rPr>
        <w:t xml:space="preserve">verbindliche </w:t>
      </w:r>
      <w:r w:rsidR="0039702B">
        <w:rPr>
          <w:szCs w:val="20"/>
        </w:rPr>
        <w:t>Buchung</w:t>
      </w:r>
      <w:r w:rsidR="00785C28" w:rsidRPr="00B40840">
        <w:rPr>
          <w:szCs w:val="20"/>
        </w:rPr>
        <w:t xml:space="preserve"> oben ausgewählte</w:t>
      </w:r>
      <w:r w:rsidR="0039702B">
        <w:rPr>
          <w:szCs w:val="20"/>
        </w:rPr>
        <w:t>r</w:t>
      </w:r>
      <w:r w:rsidR="00785C28" w:rsidRPr="00B40840">
        <w:rPr>
          <w:szCs w:val="20"/>
        </w:rPr>
        <w:t xml:space="preserve"> </w:t>
      </w:r>
      <w:r w:rsidR="00470221" w:rsidRPr="00B40840">
        <w:rPr>
          <w:szCs w:val="20"/>
        </w:rPr>
        <w:t>Module</w:t>
      </w:r>
      <w:r w:rsidR="00E12D03" w:rsidRPr="00B40840">
        <w:rPr>
          <w:szCs w:val="20"/>
        </w:rPr>
        <w:t>:</w:t>
      </w:r>
    </w:p>
    <w:p w14:paraId="2925344C" w14:textId="77777777" w:rsidR="00B168A4" w:rsidRPr="00B40840" w:rsidRDefault="00B168A4" w:rsidP="00785C28">
      <w:pPr>
        <w:rPr>
          <w:szCs w:val="20"/>
        </w:rPr>
      </w:pPr>
    </w:p>
    <w:p w14:paraId="2B610ACA" w14:textId="3DFF4ADE" w:rsidR="00785C28" w:rsidRPr="00B40840" w:rsidRDefault="00785C28" w:rsidP="00792764">
      <w:pPr>
        <w:tabs>
          <w:tab w:val="center" w:pos="4678"/>
          <w:tab w:val="center" w:pos="7797"/>
        </w:tabs>
        <w:rPr>
          <w:szCs w:val="20"/>
        </w:rPr>
      </w:pPr>
      <w:r w:rsidRPr="00B40840">
        <w:rPr>
          <w:szCs w:val="20"/>
        </w:rPr>
        <w:tab/>
      </w:r>
      <w:r w:rsidRPr="00B40840">
        <w:rPr>
          <w:szCs w:val="20"/>
        </w:rPr>
        <w:fldChar w:fldCharType="begin"/>
      </w:r>
      <w:r w:rsidRPr="00B40840">
        <w:rPr>
          <w:szCs w:val="20"/>
        </w:rPr>
        <w:instrText xml:space="preserve"> DATE   \* MERGEFORMAT </w:instrText>
      </w:r>
      <w:r w:rsidRPr="00B40840">
        <w:rPr>
          <w:szCs w:val="20"/>
        </w:rPr>
        <w:fldChar w:fldCharType="separate"/>
      </w:r>
      <w:r w:rsidR="005360FA">
        <w:rPr>
          <w:noProof/>
          <w:szCs w:val="20"/>
        </w:rPr>
        <w:t>25.09.2025</w:t>
      </w:r>
      <w:r w:rsidRPr="00B40840">
        <w:rPr>
          <w:szCs w:val="20"/>
        </w:rPr>
        <w:fldChar w:fldCharType="end"/>
      </w:r>
      <w:r w:rsidRPr="00B40840">
        <w:rPr>
          <w:szCs w:val="20"/>
        </w:rPr>
        <w:tab/>
        <w:t>__________</w:t>
      </w:r>
      <w:r w:rsidR="009D16FD" w:rsidRPr="00B40840">
        <w:rPr>
          <w:szCs w:val="20"/>
        </w:rPr>
        <w:t>______</w:t>
      </w:r>
      <w:r w:rsidRPr="00B40840">
        <w:rPr>
          <w:szCs w:val="20"/>
        </w:rPr>
        <w:t>_______</w:t>
      </w:r>
      <w:r w:rsidR="00F61752" w:rsidRPr="00B40840">
        <w:rPr>
          <w:szCs w:val="20"/>
        </w:rPr>
        <w:t>_____</w:t>
      </w:r>
      <w:r w:rsidRPr="00B40840">
        <w:rPr>
          <w:szCs w:val="20"/>
        </w:rPr>
        <w:t>____</w:t>
      </w:r>
    </w:p>
    <w:p w14:paraId="2B610ACE" w14:textId="5492F112" w:rsidR="00436C91" w:rsidRPr="00B40840" w:rsidRDefault="00785C28" w:rsidP="00792764">
      <w:pPr>
        <w:tabs>
          <w:tab w:val="center" w:pos="4678"/>
          <w:tab w:val="center" w:pos="7797"/>
        </w:tabs>
        <w:rPr>
          <w:szCs w:val="20"/>
        </w:rPr>
      </w:pPr>
      <w:r w:rsidRPr="00B40840">
        <w:rPr>
          <w:szCs w:val="20"/>
        </w:rPr>
        <w:tab/>
        <w:t>Datum</w:t>
      </w:r>
      <w:r w:rsidRPr="00B40840">
        <w:rPr>
          <w:szCs w:val="20"/>
        </w:rPr>
        <w:tab/>
      </w:r>
      <w:r w:rsidR="009D16FD" w:rsidRPr="00B40840">
        <w:rPr>
          <w:szCs w:val="20"/>
        </w:rPr>
        <w:t>Unterschrift</w:t>
      </w:r>
    </w:p>
    <w:p w14:paraId="4355CE0E" w14:textId="77777777" w:rsidR="008E36E8" w:rsidRPr="00B40840" w:rsidRDefault="008E36E8" w:rsidP="00FB1AD5">
      <w:pPr>
        <w:outlineLvl w:val="0"/>
        <w:rPr>
          <w:szCs w:val="20"/>
        </w:rPr>
      </w:pPr>
    </w:p>
    <w:p w14:paraId="0517F025" w14:textId="1E4D895E" w:rsidR="00FB1AD5" w:rsidRPr="00B40840" w:rsidRDefault="00051C9B" w:rsidP="00FB1AD5">
      <w:pPr>
        <w:outlineLvl w:val="0"/>
        <w:rPr>
          <w:szCs w:val="20"/>
        </w:rPr>
      </w:pPr>
      <w:r>
        <w:rPr>
          <w:b/>
          <w:szCs w:val="20"/>
        </w:rPr>
        <w:t>Studien</w:t>
      </w:r>
      <w:r w:rsidR="0028162C" w:rsidRPr="00B40840">
        <w:rPr>
          <w:b/>
          <w:szCs w:val="20"/>
        </w:rPr>
        <w:t>leitung</w:t>
      </w:r>
      <w:r w:rsidR="009D16FD" w:rsidRPr="00B40840">
        <w:rPr>
          <w:szCs w:val="20"/>
        </w:rPr>
        <w:t xml:space="preserve"> </w:t>
      </w:r>
      <w:r w:rsidR="00470221" w:rsidRPr="00B40840">
        <w:rPr>
          <w:szCs w:val="20"/>
        </w:rPr>
        <w:t>bestätigt diese Modulwahl</w:t>
      </w:r>
      <w:r w:rsidR="00E12D03" w:rsidRPr="00B40840">
        <w:rPr>
          <w:szCs w:val="20"/>
        </w:rPr>
        <w:t>:</w:t>
      </w:r>
    </w:p>
    <w:p w14:paraId="13540F18" w14:textId="77777777" w:rsidR="00B168A4" w:rsidRPr="00B40840" w:rsidRDefault="00B168A4" w:rsidP="00FB1AD5">
      <w:pPr>
        <w:rPr>
          <w:szCs w:val="20"/>
        </w:rPr>
      </w:pPr>
    </w:p>
    <w:p w14:paraId="631C923D" w14:textId="7B1002C9" w:rsidR="00FB1AD5" w:rsidRPr="00B40840" w:rsidRDefault="00FB1AD5" w:rsidP="00792764">
      <w:pPr>
        <w:tabs>
          <w:tab w:val="center" w:pos="4678"/>
          <w:tab w:val="center" w:pos="7797"/>
        </w:tabs>
        <w:rPr>
          <w:noProof/>
          <w:szCs w:val="20"/>
        </w:rPr>
      </w:pPr>
      <w:r w:rsidRPr="00B40840">
        <w:rPr>
          <w:szCs w:val="20"/>
        </w:rPr>
        <w:tab/>
      </w:r>
      <w:r w:rsidR="0028162C" w:rsidRPr="00B40840">
        <w:rPr>
          <w:noProof/>
          <w:szCs w:val="20"/>
        </w:rPr>
        <w:t>_____________________</w:t>
      </w:r>
      <w:r w:rsidRPr="00B40840">
        <w:rPr>
          <w:noProof/>
          <w:szCs w:val="20"/>
        </w:rPr>
        <w:tab/>
        <w:t>______________</w:t>
      </w:r>
      <w:r w:rsidR="009D16FD" w:rsidRPr="00B40840">
        <w:rPr>
          <w:noProof/>
          <w:szCs w:val="20"/>
        </w:rPr>
        <w:t>______</w:t>
      </w:r>
      <w:r w:rsidRPr="00B40840">
        <w:rPr>
          <w:noProof/>
          <w:szCs w:val="20"/>
        </w:rPr>
        <w:t>___</w:t>
      </w:r>
      <w:r w:rsidR="00F61752" w:rsidRPr="00B40840">
        <w:rPr>
          <w:noProof/>
          <w:szCs w:val="20"/>
        </w:rPr>
        <w:t>_____</w:t>
      </w:r>
      <w:r w:rsidRPr="00B40840">
        <w:rPr>
          <w:noProof/>
          <w:szCs w:val="20"/>
        </w:rPr>
        <w:t>____</w:t>
      </w:r>
    </w:p>
    <w:p w14:paraId="319D92DD" w14:textId="1DEC2185" w:rsidR="00FB1AD5" w:rsidRPr="00B40840" w:rsidRDefault="00FB1AD5" w:rsidP="00792764">
      <w:pPr>
        <w:tabs>
          <w:tab w:val="center" w:pos="4678"/>
          <w:tab w:val="center" w:pos="7797"/>
        </w:tabs>
        <w:rPr>
          <w:szCs w:val="20"/>
        </w:rPr>
      </w:pPr>
      <w:r w:rsidRPr="00B40840">
        <w:rPr>
          <w:noProof/>
          <w:szCs w:val="20"/>
        </w:rPr>
        <w:tab/>
      </w:r>
      <w:r w:rsidRPr="00B40840">
        <w:rPr>
          <w:szCs w:val="20"/>
        </w:rPr>
        <w:t>Datum</w:t>
      </w:r>
      <w:r w:rsidRPr="00B40840">
        <w:rPr>
          <w:szCs w:val="20"/>
        </w:rPr>
        <w:tab/>
      </w:r>
      <w:r w:rsidR="009D16FD" w:rsidRPr="00B40840">
        <w:rPr>
          <w:szCs w:val="20"/>
        </w:rPr>
        <w:t>Unterschrift</w:t>
      </w:r>
    </w:p>
    <w:sectPr w:rsidR="00FB1AD5" w:rsidRPr="00B40840" w:rsidSect="001B22C1">
      <w:headerReference w:type="default" r:id="rId11"/>
      <w:footerReference w:type="default" r:id="rId12"/>
      <w:pgSz w:w="11906" w:h="16838" w:code="9"/>
      <w:pgMar w:top="1843" w:right="1134" w:bottom="1134" w:left="1134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4F4F" w14:textId="77777777" w:rsidR="00E761CB" w:rsidRDefault="00E761CB" w:rsidP="00DE4C23">
      <w:pPr>
        <w:spacing w:after="0" w:line="240" w:lineRule="auto"/>
      </w:pPr>
      <w:r>
        <w:separator/>
      </w:r>
    </w:p>
  </w:endnote>
  <w:endnote w:type="continuationSeparator" w:id="0">
    <w:p w14:paraId="09E3677A" w14:textId="77777777" w:rsidR="00E761CB" w:rsidRDefault="00E761CB" w:rsidP="00DE4C23">
      <w:pPr>
        <w:spacing w:after="0" w:line="240" w:lineRule="auto"/>
      </w:pPr>
      <w:r>
        <w:continuationSeparator/>
      </w:r>
    </w:p>
  </w:endnote>
  <w:endnote w:type="continuationNotice" w:id="1">
    <w:p w14:paraId="0F7EC3B0" w14:textId="77777777" w:rsidR="00E761CB" w:rsidRDefault="00E76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0AD4" w14:textId="04CD1104" w:rsidR="00C8324B" w:rsidRPr="0055466E" w:rsidRDefault="00C8324B" w:rsidP="0055466E">
    <w:pPr>
      <w:pBdr>
        <w:top w:val="single" w:sz="4" w:space="6" w:color="8EBAE5"/>
      </w:pBdr>
      <w:tabs>
        <w:tab w:val="right" w:pos="9072"/>
      </w:tabs>
      <w:spacing w:after="0"/>
      <w:rPr>
        <w:color w:val="8EBAE5"/>
        <w:sz w:val="16"/>
        <w:szCs w:val="16"/>
      </w:rPr>
    </w:pPr>
    <w:r w:rsidRPr="0055466E">
      <w:rPr>
        <w:color w:val="8EBAE5"/>
        <w:sz w:val="16"/>
        <w:szCs w:val="16"/>
      </w:rPr>
      <w:t xml:space="preserve">Department für Wissens- und Kommunikationsmanagement der </w:t>
    </w:r>
    <w:r w:rsidR="003C4B66">
      <w:rPr>
        <w:color w:val="8EBAE5"/>
        <w:sz w:val="16"/>
        <w:szCs w:val="16"/>
      </w:rPr>
      <w:t>Universität für Weiterbildung Krems</w:t>
    </w:r>
  </w:p>
  <w:p w14:paraId="2B610AD5" w14:textId="1BCF361D" w:rsidR="00C8324B" w:rsidRPr="0055466E" w:rsidRDefault="00C8324B" w:rsidP="00815FAA">
    <w:pPr>
      <w:tabs>
        <w:tab w:val="right" w:pos="14286"/>
      </w:tabs>
      <w:rPr>
        <w:color w:val="8EBAE5"/>
      </w:rPr>
    </w:pPr>
    <w:r w:rsidRPr="0055466E">
      <w:rPr>
        <w:color w:val="8EBAE5"/>
        <w:sz w:val="16"/>
        <w:szCs w:val="16"/>
      </w:rPr>
      <w:t>Dr.-Karl-</w:t>
    </w:r>
    <w:proofErr w:type="spellStart"/>
    <w:r w:rsidRPr="0055466E">
      <w:rPr>
        <w:color w:val="8EBAE5"/>
        <w:sz w:val="16"/>
        <w:szCs w:val="16"/>
      </w:rPr>
      <w:t>Dorrek</w:t>
    </w:r>
    <w:proofErr w:type="spellEnd"/>
    <w:r w:rsidRPr="0055466E">
      <w:rPr>
        <w:color w:val="8EBAE5"/>
        <w:sz w:val="16"/>
        <w:szCs w:val="16"/>
      </w:rPr>
      <w:t>-Straße 30, 3500 Krems, Austria</w:t>
    </w:r>
    <w:r w:rsidRPr="0055466E">
      <w:rPr>
        <w:color w:val="8EBAE5"/>
        <w:sz w:val="16"/>
        <w:szCs w:val="16"/>
      </w:rPr>
      <w:tab/>
      <w:t xml:space="preserve">Seite </w:t>
    </w:r>
    <w:r w:rsidRPr="0055466E">
      <w:rPr>
        <w:color w:val="8EBAE5"/>
        <w:sz w:val="16"/>
        <w:szCs w:val="16"/>
      </w:rPr>
      <w:fldChar w:fldCharType="begin"/>
    </w:r>
    <w:r w:rsidRPr="0055466E">
      <w:rPr>
        <w:color w:val="8EBAE5"/>
        <w:sz w:val="16"/>
        <w:szCs w:val="16"/>
      </w:rPr>
      <w:instrText>PAGE  \* Arabic  \* MERGEFORMAT</w:instrText>
    </w:r>
    <w:r w:rsidRPr="0055466E">
      <w:rPr>
        <w:color w:val="8EBAE5"/>
        <w:sz w:val="16"/>
        <w:szCs w:val="16"/>
      </w:rPr>
      <w:fldChar w:fldCharType="separate"/>
    </w:r>
    <w:r w:rsidR="008C1FDD">
      <w:rPr>
        <w:noProof/>
        <w:color w:val="8EBAE5"/>
        <w:sz w:val="16"/>
        <w:szCs w:val="16"/>
      </w:rPr>
      <w:t>2</w:t>
    </w:r>
    <w:r w:rsidRPr="0055466E">
      <w:rPr>
        <w:color w:val="8EBAE5"/>
        <w:sz w:val="16"/>
        <w:szCs w:val="16"/>
      </w:rPr>
      <w:fldChar w:fldCharType="end"/>
    </w:r>
    <w:r w:rsidRPr="0055466E">
      <w:rPr>
        <w:color w:val="8EBAE5"/>
        <w:sz w:val="16"/>
        <w:szCs w:val="16"/>
      </w:rPr>
      <w:t xml:space="preserve"> von </w:t>
    </w:r>
    <w:r w:rsidRPr="0055466E">
      <w:rPr>
        <w:color w:val="8EBAE5"/>
        <w:sz w:val="16"/>
        <w:szCs w:val="16"/>
      </w:rPr>
      <w:fldChar w:fldCharType="begin"/>
    </w:r>
    <w:r w:rsidRPr="0055466E">
      <w:rPr>
        <w:color w:val="8EBAE5"/>
        <w:sz w:val="16"/>
        <w:szCs w:val="16"/>
      </w:rPr>
      <w:instrText>NUMPAGES  \* Arabic  \* MERGEFORMAT</w:instrText>
    </w:r>
    <w:r w:rsidRPr="0055466E">
      <w:rPr>
        <w:color w:val="8EBAE5"/>
        <w:sz w:val="16"/>
        <w:szCs w:val="16"/>
      </w:rPr>
      <w:fldChar w:fldCharType="separate"/>
    </w:r>
    <w:r w:rsidR="008C1FDD">
      <w:rPr>
        <w:noProof/>
        <w:color w:val="8EBAE5"/>
        <w:sz w:val="16"/>
        <w:szCs w:val="16"/>
      </w:rPr>
      <w:t>2</w:t>
    </w:r>
    <w:r w:rsidRPr="0055466E">
      <w:rPr>
        <w:color w:val="8EBA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BB8F6" w14:textId="77777777" w:rsidR="00E761CB" w:rsidRDefault="00E761CB" w:rsidP="00DE4C23">
      <w:pPr>
        <w:spacing w:after="0" w:line="240" w:lineRule="auto"/>
      </w:pPr>
      <w:r>
        <w:separator/>
      </w:r>
    </w:p>
  </w:footnote>
  <w:footnote w:type="continuationSeparator" w:id="0">
    <w:p w14:paraId="01F78246" w14:textId="77777777" w:rsidR="00E761CB" w:rsidRDefault="00E761CB" w:rsidP="00DE4C23">
      <w:pPr>
        <w:spacing w:after="0" w:line="240" w:lineRule="auto"/>
      </w:pPr>
      <w:r>
        <w:continuationSeparator/>
      </w:r>
    </w:p>
  </w:footnote>
  <w:footnote w:type="continuationNotice" w:id="1">
    <w:p w14:paraId="29332AA3" w14:textId="77777777" w:rsidR="00E761CB" w:rsidRDefault="00E76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7851" w14:textId="0C8763AE" w:rsidR="00C8324B" w:rsidRPr="0055466E" w:rsidRDefault="00C8324B" w:rsidP="00C8324B">
    <w:pPr>
      <w:pStyle w:val="berschrift1"/>
      <w:spacing w:before="0" w:after="0"/>
      <w:jc w:val="center"/>
      <w:rPr>
        <w:smallCaps/>
        <w:color w:val="002776"/>
        <w:lang w:val="en-US"/>
      </w:rPr>
    </w:pPr>
    <w:r w:rsidRPr="0055466E">
      <w:rPr>
        <w:smallCaps/>
        <w:noProof/>
        <w:color w:val="002776"/>
        <w:lang w:val="en-US" w:eastAsia="en-US"/>
      </w:rPr>
      <w:drawing>
        <wp:anchor distT="0" distB="0" distL="114300" distR="114300" simplePos="0" relativeHeight="251658240" behindDoc="0" locked="0" layoutInCell="1" allowOverlap="1" wp14:anchorId="76F1EE61" wp14:editId="3A53086F">
          <wp:simplePos x="7823835" y="267335"/>
          <wp:positionH relativeFrom="column">
            <wp:align>right</wp:align>
          </wp:positionH>
          <wp:positionV relativeFrom="paragraph">
            <wp:posOffset>0</wp:posOffset>
          </wp:positionV>
          <wp:extent cx="595222" cy="595222"/>
          <wp:effectExtent l="0" t="0" r="0" b="0"/>
          <wp:wrapNone/>
          <wp:docPr id="89605395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60" cy="59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66E">
      <w:rPr>
        <w:smallCaps/>
        <w:color w:val="002776"/>
        <w:lang w:val="en-US"/>
      </w:rPr>
      <w:t>Learning Agreement</w:t>
    </w:r>
    <w:r w:rsidRPr="009B217D">
      <w:rPr>
        <w:rFonts w:cs="Times New Roman"/>
        <w:b w:val="0"/>
        <w:bCs w:val="0"/>
        <w:noProof/>
        <w:color w:val="002776"/>
        <w:kern w:val="0"/>
        <w:sz w:val="18"/>
        <w:szCs w:val="24"/>
        <w:lang w:val="en-US"/>
      </w:rPr>
      <w:t xml:space="preserve"> </w:t>
    </w:r>
  </w:p>
  <w:p w14:paraId="48A82DCD" w14:textId="29E2FB55" w:rsidR="00C8324B" w:rsidRPr="0055466E" w:rsidRDefault="009B217D" w:rsidP="00C8324B">
    <w:pPr>
      <w:pStyle w:val="berschrift1"/>
      <w:spacing w:before="0" w:after="0"/>
      <w:jc w:val="center"/>
      <w:rPr>
        <w:b w:val="0"/>
        <w:color w:val="002776"/>
        <w:sz w:val="24"/>
        <w:lang w:val="en-US"/>
      </w:rPr>
    </w:pPr>
    <w:r>
      <w:rPr>
        <w:b w:val="0"/>
        <w:color w:val="002776"/>
        <w:sz w:val="24"/>
        <w:szCs w:val="24"/>
        <w:lang w:val="en-US"/>
      </w:rPr>
      <w:t>MBA Specialist</w:t>
    </w:r>
    <w:r w:rsidR="00C17E52">
      <w:rPr>
        <w:b w:val="0"/>
        <w:color w:val="002776"/>
        <w:sz w:val="24"/>
        <w:szCs w:val="24"/>
        <w:lang w:val="en-US"/>
      </w:rPr>
      <w:t xml:space="preserve"> (120 ECTS-</w:t>
    </w:r>
    <w:proofErr w:type="spellStart"/>
    <w:r w:rsidR="00C17E52">
      <w:rPr>
        <w:b w:val="0"/>
        <w:color w:val="002776"/>
        <w:sz w:val="24"/>
        <w:szCs w:val="24"/>
        <w:lang w:val="en-US"/>
      </w:rPr>
      <w:t>Punkte</w:t>
    </w:r>
    <w:proofErr w:type="spellEnd"/>
    <w:r w:rsidR="00C17E52">
      <w:rPr>
        <w:b w:val="0"/>
        <w:color w:val="002776"/>
        <w:sz w:val="24"/>
        <w:szCs w:val="24"/>
        <w:lang w:val="en-US"/>
      </w:rPr>
      <w:t>)</w:t>
    </w:r>
  </w:p>
  <w:p w14:paraId="2B610AD3" w14:textId="1DABDA8C" w:rsidR="00C8324B" w:rsidRPr="009B217D" w:rsidRDefault="00C8324B" w:rsidP="00C8324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64FAC"/>
    <w:multiLevelType w:val="hybridMultilevel"/>
    <w:tmpl w:val="98B87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1A95"/>
    <w:multiLevelType w:val="hybridMultilevel"/>
    <w:tmpl w:val="EEF27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1F1"/>
    <w:multiLevelType w:val="hybridMultilevel"/>
    <w:tmpl w:val="5492D64E"/>
    <w:lvl w:ilvl="0" w:tplc="4372B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1662">
    <w:abstractNumId w:val="0"/>
  </w:num>
  <w:num w:numId="2" w16cid:durableId="2119716470">
    <w:abstractNumId w:val="2"/>
  </w:num>
  <w:num w:numId="3" w16cid:durableId="144372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23"/>
    <w:rsid w:val="00002206"/>
    <w:rsid w:val="0001009A"/>
    <w:rsid w:val="00021B37"/>
    <w:rsid w:val="00023802"/>
    <w:rsid w:val="0002575C"/>
    <w:rsid w:val="00030201"/>
    <w:rsid w:val="000311C8"/>
    <w:rsid w:val="00031C97"/>
    <w:rsid w:val="00031CE2"/>
    <w:rsid w:val="00033429"/>
    <w:rsid w:val="00034789"/>
    <w:rsid w:val="0003487C"/>
    <w:rsid w:val="00037E78"/>
    <w:rsid w:val="00040312"/>
    <w:rsid w:val="00043FF8"/>
    <w:rsid w:val="00051C9B"/>
    <w:rsid w:val="0005265F"/>
    <w:rsid w:val="00054208"/>
    <w:rsid w:val="000607E8"/>
    <w:rsid w:val="00061001"/>
    <w:rsid w:val="000613A7"/>
    <w:rsid w:val="00064D65"/>
    <w:rsid w:val="0006641E"/>
    <w:rsid w:val="00075449"/>
    <w:rsid w:val="00080454"/>
    <w:rsid w:val="000822A8"/>
    <w:rsid w:val="00083504"/>
    <w:rsid w:val="00083A72"/>
    <w:rsid w:val="000864D3"/>
    <w:rsid w:val="00092149"/>
    <w:rsid w:val="00093FCD"/>
    <w:rsid w:val="0009468B"/>
    <w:rsid w:val="00095092"/>
    <w:rsid w:val="000A10C1"/>
    <w:rsid w:val="000B14C7"/>
    <w:rsid w:val="000B6B8F"/>
    <w:rsid w:val="000C2073"/>
    <w:rsid w:val="000C47EA"/>
    <w:rsid w:val="000C716C"/>
    <w:rsid w:val="000D114C"/>
    <w:rsid w:val="000D1ECE"/>
    <w:rsid w:val="000E1A16"/>
    <w:rsid w:val="000E1CE7"/>
    <w:rsid w:val="000E5772"/>
    <w:rsid w:val="000E6FCB"/>
    <w:rsid w:val="00102DE7"/>
    <w:rsid w:val="0010461B"/>
    <w:rsid w:val="0011040D"/>
    <w:rsid w:val="0011049C"/>
    <w:rsid w:val="001113B4"/>
    <w:rsid w:val="00111544"/>
    <w:rsid w:val="00111609"/>
    <w:rsid w:val="0011770B"/>
    <w:rsid w:val="00120923"/>
    <w:rsid w:val="00123179"/>
    <w:rsid w:val="00124CA2"/>
    <w:rsid w:val="00127A5B"/>
    <w:rsid w:val="001312D9"/>
    <w:rsid w:val="0013318C"/>
    <w:rsid w:val="001336E1"/>
    <w:rsid w:val="001351AF"/>
    <w:rsid w:val="00135583"/>
    <w:rsid w:val="001363B5"/>
    <w:rsid w:val="001374D0"/>
    <w:rsid w:val="00137C4C"/>
    <w:rsid w:val="001402F8"/>
    <w:rsid w:val="001466A0"/>
    <w:rsid w:val="00147431"/>
    <w:rsid w:val="001521F1"/>
    <w:rsid w:val="00155325"/>
    <w:rsid w:val="001608B1"/>
    <w:rsid w:val="00162485"/>
    <w:rsid w:val="00165CC6"/>
    <w:rsid w:val="00170383"/>
    <w:rsid w:val="00170FF8"/>
    <w:rsid w:val="0017604B"/>
    <w:rsid w:val="00180219"/>
    <w:rsid w:val="00182B4D"/>
    <w:rsid w:val="001853B2"/>
    <w:rsid w:val="00187CA2"/>
    <w:rsid w:val="00191B16"/>
    <w:rsid w:val="001923D0"/>
    <w:rsid w:val="001A22E5"/>
    <w:rsid w:val="001A3D0E"/>
    <w:rsid w:val="001A4EEE"/>
    <w:rsid w:val="001B1C61"/>
    <w:rsid w:val="001B22C1"/>
    <w:rsid w:val="001C3218"/>
    <w:rsid w:val="001C534C"/>
    <w:rsid w:val="001C73E2"/>
    <w:rsid w:val="001D487E"/>
    <w:rsid w:val="001D536A"/>
    <w:rsid w:val="001D5ACA"/>
    <w:rsid w:val="001E1B36"/>
    <w:rsid w:val="001E1F05"/>
    <w:rsid w:val="001E2D4A"/>
    <w:rsid w:val="001E7FD5"/>
    <w:rsid w:val="001F184E"/>
    <w:rsid w:val="001F20AB"/>
    <w:rsid w:val="001F2540"/>
    <w:rsid w:val="001F2AF8"/>
    <w:rsid w:val="001F30D7"/>
    <w:rsid w:val="001F36BE"/>
    <w:rsid w:val="001F5664"/>
    <w:rsid w:val="002006BB"/>
    <w:rsid w:val="00206BB4"/>
    <w:rsid w:val="002070FC"/>
    <w:rsid w:val="002148CD"/>
    <w:rsid w:val="00222321"/>
    <w:rsid w:val="00223535"/>
    <w:rsid w:val="00223936"/>
    <w:rsid w:val="0022556E"/>
    <w:rsid w:val="00230DC7"/>
    <w:rsid w:val="00232325"/>
    <w:rsid w:val="00236CF8"/>
    <w:rsid w:val="00240ADB"/>
    <w:rsid w:val="002418F4"/>
    <w:rsid w:val="00247751"/>
    <w:rsid w:val="002515B7"/>
    <w:rsid w:val="00251C4C"/>
    <w:rsid w:val="00253655"/>
    <w:rsid w:val="002561BB"/>
    <w:rsid w:val="00263CFC"/>
    <w:rsid w:val="00265894"/>
    <w:rsid w:val="00266246"/>
    <w:rsid w:val="00270669"/>
    <w:rsid w:val="002710D2"/>
    <w:rsid w:val="002744D3"/>
    <w:rsid w:val="0028162C"/>
    <w:rsid w:val="00281ADA"/>
    <w:rsid w:val="00282BD6"/>
    <w:rsid w:val="00292165"/>
    <w:rsid w:val="00293DED"/>
    <w:rsid w:val="002B42AB"/>
    <w:rsid w:val="002B43D3"/>
    <w:rsid w:val="002B449E"/>
    <w:rsid w:val="002B6704"/>
    <w:rsid w:val="002C0B49"/>
    <w:rsid w:val="002C4A4E"/>
    <w:rsid w:val="002D0EAD"/>
    <w:rsid w:val="002D412C"/>
    <w:rsid w:val="002D46BD"/>
    <w:rsid w:val="002D4E5B"/>
    <w:rsid w:val="002E0F1E"/>
    <w:rsid w:val="002E3546"/>
    <w:rsid w:val="002E6D5B"/>
    <w:rsid w:val="002E7008"/>
    <w:rsid w:val="002E76F3"/>
    <w:rsid w:val="00306E16"/>
    <w:rsid w:val="00307688"/>
    <w:rsid w:val="00312EFA"/>
    <w:rsid w:val="00320F44"/>
    <w:rsid w:val="003372E1"/>
    <w:rsid w:val="00337C6C"/>
    <w:rsid w:val="00337DA0"/>
    <w:rsid w:val="00350584"/>
    <w:rsid w:val="003511CD"/>
    <w:rsid w:val="00352422"/>
    <w:rsid w:val="003552D8"/>
    <w:rsid w:val="00361877"/>
    <w:rsid w:val="0036448A"/>
    <w:rsid w:val="00364630"/>
    <w:rsid w:val="0036671D"/>
    <w:rsid w:val="00366867"/>
    <w:rsid w:val="003672A8"/>
    <w:rsid w:val="00370623"/>
    <w:rsid w:val="003709AF"/>
    <w:rsid w:val="00374BD6"/>
    <w:rsid w:val="003801B5"/>
    <w:rsid w:val="003834EB"/>
    <w:rsid w:val="00384F61"/>
    <w:rsid w:val="00386147"/>
    <w:rsid w:val="003914F2"/>
    <w:rsid w:val="0039229F"/>
    <w:rsid w:val="00393B8A"/>
    <w:rsid w:val="0039481A"/>
    <w:rsid w:val="0039702B"/>
    <w:rsid w:val="003A095C"/>
    <w:rsid w:val="003A0C26"/>
    <w:rsid w:val="003A36B6"/>
    <w:rsid w:val="003A5167"/>
    <w:rsid w:val="003A7D70"/>
    <w:rsid w:val="003B1492"/>
    <w:rsid w:val="003C33FF"/>
    <w:rsid w:val="003C4B66"/>
    <w:rsid w:val="003D0593"/>
    <w:rsid w:val="003D093C"/>
    <w:rsid w:val="003D2A4D"/>
    <w:rsid w:val="003D2CD3"/>
    <w:rsid w:val="003D6B71"/>
    <w:rsid w:val="003E2E67"/>
    <w:rsid w:val="003E3D6E"/>
    <w:rsid w:val="003E40B9"/>
    <w:rsid w:val="003F0276"/>
    <w:rsid w:val="003F19DF"/>
    <w:rsid w:val="003F6419"/>
    <w:rsid w:val="00406B3C"/>
    <w:rsid w:val="00406EE6"/>
    <w:rsid w:val="004157D3"/>
    <w:rsid w:val="0042430F"/>
    <w:rsid w:val="00426E7D"/>
    <w:rsid w:val="0043649E"/>
    <w:rsid w:val="00436C91"/>
    <w:rsid w:val="004448E7"/>
    <w:rsid w:val="0044711F"/>
    <w:rsid w:val="0044761D"/>
    <w:rsid w:val="00452C36"/>
    <w:rsid w:val="0045306B"/>
    <w:rsid w:val="00460AC4"/>
    <w:rsid w:val="0046235F"/>
    <w:rsid w:val="004651DC"/>
    <w:rsid w:val="00470221"/>
    <w:rsid w:val="00481036"/>
    <w:rsid w:val="004811F4"/>
    <w:rsid w:val="00482CBC"/>
    <w:rsid w:val="00484322"/>
    <w:rsid w:val="00487BC5"/>
    <w:rsid w:val="004A3093"/>
    <w:rsid w:val="004A540A"/>
    <w:rsid w:val="004A6019"/>
    <w:rsid w:val="004A7183"/>
    <w:rsid w:val="004B16EB"/>
    <w:rsid w:val="004B1700"/>
    <w:rsid w:val="004B2C5D"/>
    <w:rsid w:val="004C20A2"/>
    <w:rsid w:val="004C3D0B"/>
    <w:rsid w:val="004C3D1F"/>
    <w:rsid w:val="004C7075"/>
    <w:rsid w:val="004D30FC"/>
    <w:rsid w:val="004D3DB9"/>
    <w:rsid w:val="004D4716"/>
    <w:rsid w:val="004E0323"/>
    <w:rsid w:val="004E0481"/>
    <w:rsid w:val="004E2790"/>
    <w:rsid w:val="004E2A1E"/>
    <w:rsid w:val="004E46E6"/>
    <w:rsid w:val="004E71A4"/>
    <w:rsid w:val="004F05C4"/>
    <w:rsid w:val="004F0961"/>
    <w:rsid w:val="004F1364"/>
    <w:rsid w:val="004F2104"/>
    <w:rsid w:val="004F2C31"/>
    <w:rsid w:val="004F3E34"/>
    <w:rsid w:val="0051586F"/>
    <w:rsid w:val="005171AD"/>
    <w:rsid w:val="00520ABF"/>
    <w:rsid w:val="00521AAA"/>
    <w:rsid w:val="00523580"/>
    <w:rsid w:val="00523EEA"/>
    <w:rsid w:val="00524E7D"/>
    <w:rsid w:val="00530C20"/>
    <w:rsid w:val="005360FA"/>
    <w:rsid w:val="00536CE4"/>
    <w:rsid w:val="0054258E"/>
    <w:rsid w:val="005435CC"/>
    <w:rsid w:val="005445F1"/>
    <w:rsid w:val="00547907"/>
    <w:rsid w:val="0055466E"/>
    <w:rsid w:val="00557F90"/>
    <w:rsid w:val="00571A3F"/>
    <w:rsid w:val="00572C17"/>
    <w:rsid w:val="0057589E"/>
    <w:rsid w:val="0057736D"/>
    <w:rsid w:val="00577B64"/>
    <w:rsid w:val="0058310B"/>
    <w:rsid w:val="00590A65"/>
    <w:rsid w:val="00592104"/>
    <w:rsid w:val="0059342A"/>
    <w:rsid w:val="005938CE"/>
    <w:rsid w:val="005959C0"/>
    <w:rsid w:val="005A325E"/>
    <w:rsid w:val="005A477E"/>
    <w:rsid w:val="005B26DF"/>
    <w:rsid w:val="005B6975"/>
    <w:rsid w:val="005B6FC8"/>
    <w:rsid w:val="005C0CD5"/>
    <w:rsid w:val="005C2799"/>
    <w:rsid w:val="005C5388"/>
    <w:rsid w:val="005D07FF"/>
    <w:rsid w:val="005D17FB"/>
    <w:rsid w:val="005D456E"/>
    <w:rsid w:val="005D4810"/>
    <w:rsid w:val="005D6058"/>
    <w:rsid w:val="005D6D56"/>
    <w:rsid w:val="005E02A6"/>
    <w:rsid w:val="005E24AA"/>
    <w:rsid w:val="005E54DC"/>
    <w:rsid w:val="005E6A23"/>
    <w:rsid w:val="005F0EF7"/>
    <w:rsid w:val="005F1312"/>
    <w:rsid w:val="005F2320"/>
    <w:rsid w:val="005F76F3"/>
    <w:rsid w:val="00602761"/>
    <w:rsid w:val="00607202"/>
    <w:rsid w:val="00616E58"/>
    <w:rsid w:val="0062572F"/>
    <w:rsid w:val="006259E1"/>
    <w:rsid w:val="0062728C"/>
    <w:rsid w:val="00631F52"/>
    <w:rsid w:val="006335C6"/>
    <w:rsid w:val="00637813"/>
    <w:rsid w:val="00637A3D"/>
    <w:rsid w:val="00637CE9"/>
    <w:rsid w:val="00647D43"/>
    <w:rsid w:val="00651D73"/>
    <w:rsid w:val="006574FD"/>
    <w:rsid w:val="00661540"/>
    <w:rsid w:val="00663157"/>
    <w:rsid w:val="006645DF"/>
    <w:rsid w:val="0067350F"/>
    <w:rsid w:val="0068200A"/>
    <w:rsid w:val="006831B9"/>
    <w:rsid w:val="006854B6"/>
    <w:rsid w:val="00687B59"/>
    <w:rsid w:val="00693B7D"/>
    <w:rsid w:val="0069655F"/>
    <w:rsid w:val="00696F00"/>
    <w:rsid w:val="006A1931"/>
    <w:rsid w:val="006A21E4"/>
    <w:rsid w:val="006A49F6"/>
    <w:rsid w:val="006A505A"/>
    <w:rsid w:val="006B0047"/>
    <w:rsid w:val="006B2875"/>
    <w:rsid w:val="006B6797"/>
    <w:rsid w:val="006C08FF"/>
    <w:rsid w:val="006C30CB"/>
    <w:rsid w:val="006C586C"/>
    <w:rsid w:val="006C688C"/>
    <w:rsid w:val="006D0B6C"/>
    <w:rsid w:val="006D0BFD"/>
    <w:rsid w:val="006D4741"/>
    <w:rsid w:val="006D4C52"/>
    <w:rsid w:val="006D7F72"/>
    <w:rsid w:val="006E0B42"/>
    <w:rsid w:val="006E2806"/>
    <w:rsid w:val="006E4D32"/>
    <w:rsid w:val="006E51D7"/>
    <w:rsid w:val="006E553D"/>
    <w:rsid w:val="006E5811"/>
    <w:rsid w:val="006F1596"/>
    <w:rsid w:val="006F1AD3"/>
    <w:rsid w:val="006F1FEB"/>
    <w:rsid w:val="006F2877"/>
    <w:rsid w:val="006F3696"/>
    <w:rsid w:val="006F4E47"/>
    <w:rsid w:val="00702A0A"/>
    <w:rsid w:val="00702D42"/>
    <w:rsid w:val="007042CE"/>
    <w:rsid w:val="0070607D"/>
    <w:rsid w:val="007109C9"/>
    <w:rsid w:val="00716478"/>
    <w:rsid w:val="00716BE8"/>
    <w:rsid w:val="00722864"/>
    <w:rsid w:val="00722C17"/>
    <w:rsid w:val="00724ABF"/>
    <w:rsid w:val="007251F0"/>
    <w:rsid w:val="0073022C"/>
    <w:rsid w:val="00731124"/>
    <w:rsid w:val="00731B5E"/>
    <w:rsid w:val="0073467F"/>
    <w:rsid w:val="007476E4"/>
    <w:rsid w:val="00750C3F"/>
    <w:rsid w:val="00760E24"/>
    <w:rsid w:val="00763671"/>
    <w:rsid w:val="00765FBB"/>
    <w:rsid w:val="0077145E"/>
    <w:rsid w:val="00772D24"/>
    <w:rsid w:val="007756D1"/>
    <w:rsid w:val="00780201"/>
    <w:rsid w:val="00780B40"/>
    <w:rsid w:val="007832A0"/>
    <w:rsid w:val="00785C28"/>
    <w:rsid w:val="00786A1B"/>
    <w:rsid w:val="00792764"/>
    <w:rsid w:val="007974E8"/>
    <w:rsid w:val="00797EA3"/>
    <w:rsid w:val="007A69BA"/>
    <w:rsid w:val="007B300F"/>
    <w:rsid w:val="007B3F11"/>
    <w:rsid w:val="007B40F9"/>
    <w:rsid w:val="007C074E"/>
    <w:rsid w:val="007C1487"/>
    <w:rsid w:val="007C1AD5"/>
    <w:rsid w:val="007C2C44"/>
    <w:rsid w:val="007C613D"/>
    <w:rsid w:val="007D0355"/>
    <w:rsid w:val="007D4A29"/>
    <w:rsid w:val="007D6D4C"/>
    <w:rsid w:val="007D6EDD"/>
    <w:rsid w:val="007D7856"/>
    <w:rsid w:val="007E0F04"/>
    <w:rsid w:val="007E3C2E"/>
    <w:rsid w:val="007E433D"/>
    <w:rsid w:val="007F0E26"/>
    <w:rsid w:val="007F36E7"/>
    <w:rsid w:val="0080130A"/>
    <w:rsid w:val="00803125"/>
    <w:rsid w:val="008058C5"/>
    <w:rsid w:val="008132C5"/>
    <w:rsid w:val="00815FAA"/>
    <w:rsid w:val="00816B58"/>
    <w:rsid w:val="0082074C"/>
    <w:rsid w:val="008228B2"/>
    <w:rsid w:val="008269BF"/>
    <w:rsid w:val="00827D81"/>
    <w:rsid w:val="00834980"/>
    <w:rsid w:val="00836CAE"/>
    <w:rsid w:val="008405DF"/>
    <w:rsid w:val="00840E31"/>
    <w:rsid w:val="008423AE"/>
    <w:rsid w:val="008509BE"/>
    <w:rsid w:val="00852027"/>
    <w:rsid w:val="00853932"/>
    <w:rsid w:val="00860B95"/>
    <w:rsid w:val="00861A69"/>
    <w:rsid w:val="00863D90"/>
    <w:rsid w:val="008650BC"/>
    <w:rsid w:val="0086612F"/>
    <w:rsid w:val="00867075"/>
    <w:rsid w:val="00872467"/>
    <w:rsid w:val="00873B04"/>
    <w:rsid w:val="00874354"/>
    <w:rsid w:val="00874708"/>
    <w:rsid w:val="0087746C"/>
    <w:rsid w:val="00880861"/>
    <w:rsid w:val="00885404"/>
    <w:rsid w:val="00885F4D"/>
    <w:rsid w:val="008867C5"/>
    <w:rsid w:val="008868B3"/>
    <w:rsid w:val="008917CE"/>
    <w:rsid w:val="00892C65"/>
    <w:rsid w:val="008A0F1E"/>
    <w:rsid w:val="008A21D7"/>
    <w:rsid w:val="008A6F59"/>
    <w:rsid w:val="008B0368"/>
    <w:rsid w:val="008B085F"/>
    <w:rsid w:val="008B177E"/>
    <w:rsid w:val="008B2F48"/>
    <w:rsid w:val="008B3B36"/>
    <w:rsid w:val="008B4EA8"/>
    <w:rsid w:val="008B7D2F"/>
    <w:rsid w:val="008C1FDD"/>
    <w:rsid w:val="008C5126"/>
    <w:rsid w:val="008D25EC"/>
    <w:rsid w:val="008D7422"/>
    <w:rsid w:val="008D75D5"/>
    <w:rsid w:val="008D7A24"/>
    <w:rsid w:val="008E36E8"/>
    <w:rsid w:val="009018D4"/>
    <w:rsid w:val="009047EB"/>
    <w:rsid w:val="00924977"/>
    <w:rsid w:val="0092579E"/>
    <w:rsid w:val="00926FE3"/>
    <w:rsid w:val="00927530"/>
    <w:rsid w:val="00930D58"/>
    <w:rsid w:val="00937F90"/>
    <w:rsid w:val="0094031A"/>
    <w:rsid w:val="00941762"/>
    <w:rsid w:val="00942833"/>
    <w:rsid w:val="00942D75"/>
    <w:rsid w:val="00945832"/>
    <w:rsid w:val="00945BEC"/>
    <w:rsid w:val="00946698"/>
    <w:rsid w:val="0095070F"/>
    <w:rsid w:val="0095431E"/>
    <w:rsid w:val="00954564"/>
    <w:rsid w:val="00954BA9"/>
    <w:rsid w:val="0095739C"/>
    <w:rsid w:val="0096115E"/>
    <w:rsid w:val="00963CD8"/>
    <w:rsid w:val="00972794"/>
    <w:rsid w:val="009727D2"/>
    <w:rsid w:val="00973641"/>
    <w:rsid w:val="00976877"/>
    <w:rsid w:val="00990236"/>
    <w:rsid w:val="00992414"/>
    <w:rsid w:val="009931B1"/>
    <w:rsid w:val="00996B69"/>
    <w:rsid w:val="00997060"/>
    <w:rsid w:val="009A19A4"/>
    <w:rsid w:val="009A3933"/>
    <w:rsid w:val="009A4027"/>
    <w:rsid w:val="009A535E"/>
    <w:rsid w:val="009B217D"/>
    <w:rsid w:val="009B5349"/>
    <w:rsid w:val="009B6AF9"/>
    <w:rsid w:val="009C0EA0"/>
    <w:rsid w:val="009C15FB"/>
    <w:rsid w:val="009C1D4E"/>
    <w:rsid w:val="009C4D63"/>
    <w:rsid w:val="009C71E8"/>
    <w:rsid w:val="009C74EB"/>
    <w:rsid w:val="009D16FD"/>
    <w:rsid w:val="009D1B0E"/>
    <w:rsid w:val="009D4760"/>
    <w:rsid w:val="009D5CEB"/>
    <w:rsid w:val="009D5FC0"/>
    <w:rsid w:val="009D635B"/>
    <w:rsid w:val="009E09E8"/>
    <w:rsid w:val="009E28E7"/>
    <w:rsid w:val="009E5693"/>
    <w:rsid w:val="00A00D05"/>
    <w:rsid w:val="00A04B5B"/>
    <w:rsid w:val="00A04EE4"/>
    <w:rsid w:val="00A12124"/>
    <w:rsid w:val="00A20FF5"/>
    <w:rsid w:val="00A31314"/>
    <w:rsid w:val="00A3739E"/>
    <w:rsid w:val="00A41135"/>
    <w:rsid w:val="00A43738"/>
    <w:rsid w:val="00A45F75"/>
    <w:rsid w:val="00A4669B"/>
    <w:rsid w:val="00A479B3"/>
    <w:rsid w:val="00A51AD0"/>
    <w:rsid w:val="00A5418D"/>
    <w:rsid w:val="00A55440"/>
    <w:rsid w:val="00A632FB"/>
    <w:rsid w:val="00A6380B"/>
    <w:rsid w:val="00A71CF6"/>
    <w:rsid w:val="00A76530"/>
    <w:rsid w:val="00A81101"/>
    <w:rsid w:val="00A81573"/>
    <w:rsid w:val="00A8157F"/>
    <w:rsid w:val="00A87A1A"/>
    <w:rsid w:val="00A96465"/>
    <w:rsid w:val="00A96EDB"/>
    <w:rsid w:val="00AA04E1"/>
    <w:rsid w:val="00AA13D5"/>
    <w:rsid w:val="00AA1912"/>
    <w:rsid w:val="00AA1E28"/>
    <w:rsid w:val="00AA261C"/>
    <w:rsid w:val="00AA7C1D"/>
    <w:rsid w:val="00AB1304"/>
    <w:rsid w:val="00AC23E0"/>
    <w:rsid w:val="00AC6CB2"/>
    <w:rsid w:val="00AD0820"/>
    <w:rsid w:val="00AF0006"/>
    <w:rsid w:val="00AF53E2"/>
    <w:rsid w:val="00AF7584"/>
    <w:rsid w:val="00B0332B"/>
    <w:rsid w:val="00B0363C"/>
    <w:rsid w:val="00B168A4"/>
    <w:rsid w:val="00B20AD1"/>
    <w:rsid w:val="00B22F63"/>
    <w:rsid w:val="00B2348D"/>
    <w:rsid w:val="00B236B6"/>
    <w:rsid w:val="00B24555"/>
    <w:rsid w:val="00B247F0"/>
    <w:rsid w:val="00B24874"/>
    <w:rsid w:val="00B379C6"/>
    <w:rsid w:val="00B40840"/>
    <w:rsid w:val="00B40CB4"/>
    <w:rsid w:val="00B43BAD"/>
    <w:rsid w:val="00B44E24"/>
    <w:rsid w:val="00B4573C"/>
    <w:rsid w:val="00B55D9D"/>
    <w:rsid w:val="00B566A3"/>
    <w:rsid w:val="00B613EC"/>
    <w:rsid w:val="00B6579C"/>
    <w:rsid w:val="00B66074"/>
    <w:rsid w:val="00B66347"/>
    <w:rsid w:val="00B728A8"/>
    <w:rsid w:val="00B73BE3"/>
    <w:rsid w:val="00B74132"/>
    <w:rsid w:val="00B7567B"/>
    <w:rsid w:val="00B75859"/>
    <w:rsid w:val="00B80CC5"/>
    <w:rsid w:val="00B8266E"/>
    <w:rsid w:val="00B97B1C"/>
    <w:rsid w:val="00BA31FA"/>
    <w:rsid w:val="00BB12C2"/>
    <w:rsid w:val="00BB7F20"/>
    <w:rsid w:val="00BC0355"/>
    <w:rsid w:val="00BC5240"/>
    <w:rsid w:val="00BD0D9F"/>
    <w:rsid w:val="00BD1AF9"/>
    <w:rsid w:val="00BD556E"/>
    <w:rsid w:val="00BE382B"/>
    <w:rsid w:val="00BE4E21"/>
    <w:rsid w:val="00C02ED0"/>
    <w:rsid w:val="00C13A6F"/>
    <w:rsid w:val="00C16319"/>
    <w:rsid w:val="00C17110"/>
    <w:rsid w:val="00C174CA"/>
    <w:rsid w:val="00C17E52"/>
    <w:rsid w:val="00C205CC"/>
    <w:rsid w:val="00C21F7F"/>
    <w:rsid w:val="00C23D3D"/>
    <w:rsid w:val="00C25184"/>
    <w:rsid w:val="00C26419"/>
    <w:rsid w:val="00C2684D"/>
    <w:rsid w:val="00C4033F"/>
    <w:rsid w:val="00C40385"/>
    <w:rsid w:val="00C47F31"/>
    <w:rsid w:val="00C50A21"/>
    <w:rsid w:val="00C51F10"/>
    <w:rsid w:val="00C601A4"/>
    <w:rsid w:val="00C64BC6"/>
    <w:rsid w:val="00C66F6D"/>
    <w:rsid w:val="00C678C5"/>
    <w:rsid w:val="00C70B9E"/>
    <w:rsid w:val="00C749DC"/>
    <w:rsid w:val="00C775FC"/>
    <w:rsid w:val="00C80D1E"/>
    <w:rsid w:val="00C81726"/>
    <w:rsid w:val="00C82754"/>
    <w:rsid w:val="00C8324B"/>
    <w:rsid w:val="00C83E5A"/>
    <w:rsid w:val="00C84D29"/>
    <w:rsid w:val="00C853E0"/>
    <w:rsid w:val="00C92585"/>
    <w:rsid w:val="00CA0DB1"/>
    <w:rsid w:val="00CA0F62"/>
    <w:rsid w:val="00CA1489"/>
    <w:rsid w:val="00CA222E"/>
    <w:rsid w:val="00CA67B6"/>
    <w:rsid w:val="00CB08A5"/>
    <w:rsid w:val="00CC2F6E"/>
    <w:rsid w:val="00CC5F5F"/>
    <w:rsid w:val="00CC6FBE"/>
    <w:rsid w:val="00CD0827"/>
    <w:rsid w:val="00CD123A"/>
    <w:rsid w:val="00CD43D3"/>
    <w:rsid w:val="00CD6253"/>
    <w:rsid w:val="00CD784F"/>
    <w:rsid w:val="00CE05A2"/>
    <w:rsid w:val="00CE38F6"/>
    <w:rsid w:val="00CE560C"/>
    <w:rsid w:val="00CF003C"/>
    <w:rsid w:val="00CF42D6"/>
    <w:rsid w:val="00CF4A96"/>
    <w:rsid w:val="00CF4F95"/>
    <w:rsid w:val="00D02968"/>
    <w:rsid w:val="00D05070"/>
    <w:rsid w:val="00D31928"/>
    <w:rsid w:val="00D35F4F"/>
    <w:rsid w:val="00D41FAB"/>
    <w:rsid w:val="00D42C53"/>
    <w:rsid w:val="00D45FE2"/>
    <w:rsid w:val="00D54222"/>
    <w:rsid w:val="00D54452"/>
    <w:rsid w:val="00D54CBF"/>
    <w:rsid w:val="00D56FDD"/>
    <w:rsid w:val="00D6461D"/>
    <w:rsid w:val="00D652FE"/>
    <w:rsid w:val="00D66BFC"/>
    <w:rsid w:val="00D75C1E"/>
    <w:rsid w:val="00D76EF2"/>
    <w:rsid w:val="00D778F7"/>
    <w:rsid w:val="00D808D7"/>
    <w:rsid w:val="00D82568"/>
    <w:rsid w:val="00D84CE5"/>
    <w:rsid w:val="00D85264"/>
    <w:rsid w:val="00D91506"/>
    <w:rsid w:val="00D91C77"/>
    <w:rsid w:val="00D92303"/>
    <w:rsid w:val="00D93932"/>
    <w:rsid w:val="00D9503C"/>
    <w:rsid w:val="00D97704"/>
    <w:rsid w:val="00DA0E8C"/>
    <w:rsid w:val="00DA7195"/>
    <w:rsid w:val="00DC0713"/>
    <w:rsid w:val="00DD3021"/>
    <w:rsid w:val="00DD4AE3"/>
    <w:rsid w:val="00DD5A5F"/>
    <w:rsid w:val="00DD5FEF"/>
    <w:rsid w:val="00DE29A0"/>
    <w:rsid w:val="00DE4482"/>
    <w:rsid w:val="00DE4C23"/>
    <w:rsid w:val="00DF19F1"/>
    <w:rsid w:val="00DF2133"/>
    <w:rsid w:val="00DF2EB6"/>
    <w:rsid w:val="00DF3561"/>
    <w:rsid w:val="00DF63D7"/>
    <w:rsid w:val="00E02F91"/>
    <w:rsid w:val="00E10DF6"/>
    <w:rsid w:val="00E12C25"/>
    <w:rsid w:val="00E12D03"/>
    <w:rsid w:val="00E2151D"/>
    <w:rsid w:val="00E23269"/>
    <w:rsid w:val="00E31ACF"/>
    <w:rsid w:val="00E3235A"/>
    <w:rsid w:val="00E364EA"/>
    <w:rsid w:val="00E3788A"/>
    <w:rsid w:val="00E379EE"/>
    <w:rsid w:val="00E42731"/>
    <w:rsid w:val="00E46925"/>
    <w:rsid w:val="00E46F81"/>
    <w:rsid w:val="00E47F49"/>
    <w:rsid w:val="00E514E2"/>
    <w:rsid w:val="00E54FCE"/>
    <w:rsid w:val="00E5598D"/>
    <w:rsid w:val="00E63669"/>
    <w:rsid w:val="00E655DB"/>
    <w:rsid w:val="00E70EFC"/>
    <w:rsid w:val="00E73EB3"/>
    <w:rsid w:val="00E761CB"/>
    <w:rsid w:val="00E76F86"/>
    <w:rsid w:val="00E84332"/>
    <w:rsid w:val="00E84B3B"/>
    <w:rsid w:val="00E84F97"/>
    <w:rsid w:val="00E85A96"/>
    <w:rsid w:val="00E92CD9"/>
    <w:rsid w:val="00E94F4E"/>
    <w:rsid w:val="00EA136A"/>
    <w:rsid w:val="00EA42DD"/>
    <w:rsid w:val="00EA602F"/>
    <w:rsid w:val="00EA6741"/>
    <w:rsid w:val="00EB01DC"/>
    <w:rsid w:val="00EB0BAB"/>
    <w:rsid w:val="00EB2EF3"/>
    <w:rsid w:val="00EC25A7"/>
    <w:rsid w:val="00EC79D4"/>
    <w:rsid w:val="00ED524C"/>
    <w:rsid w:val="00ED5D85"/>
    <w:rsid w:val="00EE169F"/>
    <w:rsid w:val="00EE1BF9"/>
    <w:rsid w:val="00EE2661"/>
    <w:rsid w:val="00EE29C0"/>
    <w:rsid w:val="00EF0131"/>
    <w:rsid w:val="00EF14BF"/>
    <w:rsid w:val="00EF2CE3"/>
    <w:rsid w:val="00EF2F92"/>
    <w:rsid w:val="00F01E0C"/>
    <w:rsid w:val="00F05E5B"/>
    <w:rsid w:val="00F1575B"/>
    <w:rsid w:val="00F15F13"/>
    <w:rsid w:val="00F23AF3"/>
    <w:rsid w:val="00F305EF"/>
    <w:rsid w:val="00F32E3B"/>
    <w:rsid w:val="00F40F67"/>
    <w:rsid w:val="00F41754"/>
    <w:rsid w:val="00F41916"/>
    <w:rsid w:val="00F455C0"/>
    <w:rsid w:val="00F4686A"/>
    <w:rsid w:val="00F472D1"/>
    <w:rsid w:val="00F5266B"/>
    <w:rsid w:val="00F54BA2"/>
    <w:rsid w:val="00F5623A"/>
    <w:rsid w:val="00F61752"/>
    <w:rsid w:val="00F7093F"/>
    <w:rsid w:val="00F71C6D"/>
    <w:rsid w:val="00F75BCB"/>
    <w:rsid w:val="00F76AE3"/>
    <w:rsid w:val="00F8043B"/>
    <w:rsid w:val="00F81643"/>
    <w:rsid w:val="00F83A04"/>
    <w:rsid w:val="00F84B81"/>
    <w:rsid w:val="00F85755"/>
    <w:rsid w:val="00F90C59"/>
    <w:rsid w:val="00F93EC7"/>
    <w:rsid w:val="00F963F9"/>
    <w:rsid w:val="00FA0B9D"/>
    <w:rsid w:val="00FA2C6D"/>
    <w:rsid w:val="00FA5416"/>
    <w:rsid w:val="00FB05CE"/>
    <w:rsid w:val="00FB0EA8"/>
    <w:rsid w:val="00FB1AD5"/>
    <w:rsid w:val="00FB699C"/>
    <w:rsid w:val="00FB6C56"/>
    <w:rsid w:val="00FC4191"/>
    <w:rsid w:val="00FD2489"/>
    <w:rsid w:val="00FD6698"/>
    <w:rsid w:val="00FF20B2"/>
    <w:rsid w:val="00FF4C6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0A40"/>
  <w15:docId w15:val="{66510E8D-D375-4A9A-B28F-059B77DA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locked/>
    <w:rsid w:val="00DE4C23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locked/>
    <w:rsid w:val="00DE4C23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locked/>
    <w:rsid w:val="00DE4C23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4C23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DE4C23"/>
    <w:rPr>
      <w:rFonts w:ascii="Arial" w:eastAsia="Times New Roman" w:hAnsi="Arial" w:cs="Arial"/>
      <w:b/>
      <w:bCs/>
      <w:iCs/>
      <w:sz w:val="24"/>
      <w:szCs w:val="28"/>
      <w:lang w:eastAsia="de-AT"/>
    </w:rPr>
  </w:style>
  <w:style w:type="paragraph" w:styleId="Kopfzeile">
    <w:name w:val="header"/>
    <w:basedOn w:val="Standard"/>
    <w:link w:val="KopfzeileZchn"/>
    <w:locked/>
    <w:rsid w:val="00DE4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C23"/>
    <w:rPr>
      <w:rFonts w:ascii="Arial" w:eastAsia="Times New Roman" w:hAnsi="Arial" w:cs="Times New Roman"/>
      <w:sz w:val="20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E4C2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C23"/>
    <w:rPr>
      <w:rFonts w:ascii="Arial" w:eastAsia="Times New Roman" w:hAnsi="Arial" w:cs="Times New Roman"/>
      <w:sz w:val="20"/>
      <w:szCs w:val="20"/>
      <w:lang w:eastAsia="de-AT"/>
    </w:rPr>
  </w:style>
  <w:style w:type="character" w:styleId="Funotenzeichen">
    <w:name w:val="footnote reference"/>
    <w:uiPriority w:val="99"/>
    <w:semiHidden/>
    <w:unhideWhenUsed/>
    <w:locked/>
    <w:rsid w:val="00DE4C2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E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C23"/>
    <w:rPr>
      <w:rFonts w:ascii="Tahoma" w:eastAsia="Times New Roman" w:hAnsi="Tahoma" w:cs="Tahoma"/>
      <w:sz w:val="16"/>
      <w:szCs w:val="16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4D4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716"/>
    <w:rPr>
      <w:rFonts w:ascii="Arial" w:eastAsia="Times New Roman" w:hAnsi="Arial" w:cs="Times New Roman"/>
      <w:sz w:val="20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C775FC"/>
    <w:rPr>
      <w:color w:val="808080"/>
    </w:rPr>
  </w:style>
  <w:style w:type="character" w:styleId="Hyperlink">
    <w:name w:val="Hyperlink"/>
    <w:basedOn w:val="Absatz-Standardschriftart"/>
    <w:uiPriority w:val="99"/>
    <w:unhideWhenUsed/>
    <w:locked/>
    <w:rsid w:val="00306E1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30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locked/>
    <w:rsid w:val="00F05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locked/>
    <w:rsid w:val="007F36E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eldeingabeDatum">
    <w:name w:val="Feldeingabe Datum"/>
    <w:basedOn w:val="Absatz-Standardschriftart"/>
    <w:uiPriority w:val="1"/>
    <w:rsid w:val="008269BF"/>
    <w:rPr>
      <w:b w:val="0"/>
      <w:color w:val="auto"/>
      <w:sz w:val="18"/>
    </w:rPr>
  </w:style>
  <w:style w:type="character" w:customStyle="1" w:styleId="FeldeingabeKopfdaten">
    <w:name w:val="Feldeingabe Kopfdaten"/>
    <w:basedOn w:val="Absatz-Standardschriftart"/>
    <w:uiPriority w:val="1"/>
    <w:rsid w:val="008269BF"/>
    <w:rPr>
      <w:b w:val="0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9736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470221"/>
    <w:pPr>
      <w:ind w:left="720"/>
      <w:contextualSpacing/>
    </w:pPr>
  </w:style>
  <w:style w:type="table" w:styleId="MittleresRaster1-Akzent1">
    <w:name w:val="Medium Grid 1 Accent 1"/>
    <w:basedOn w:val="NormaleTabelle"/>
    <w:uiPriority w:val="67"/>
    <w:locked/>
    <w:rsid w:val="00DC07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Formatvorlage1">
    <w:name w:val="Formatvorlage1"/>
    <w:basedOn w:val="NormaleTabelle"/>
    <w:uiPriority w:val="99"/>
    <w:rsid w:val="001E1B36"/>
    <w:pPr>
      <w:spacing w:after="0" w:line="240" w:lineRule="auto"/>
    </w:pPr>
    <w:tblPr/>
  </w:style>
  <w:style w:type="table" w:styleId="HelleListe-Akzent3">
    <w:name w:val="Light List Accent 3"/>
    <w:basedOn w:val="NormaleTabelle"/>
    <w:uiPriority w:val="61"/>
    <w:locked/>
    <w:rsid w:val="001E1B36"/>
    <w:pPr>
      <w:spacing w:after="0" w:line="240" w:lineRule="auto"/>
    </w:pPr>
    <w:rPr>
      <w:rFonts w:eastAsiaTheme="minorEastAsia"/>
      <w:lang w:eastAsia="de-A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uiPriority w:val="1"/>
    <w:qFormat/>
    <w:locked/>
    <w:rsid w:val="0072286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2C5264D764369B6E337B6FD22C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7B5A8-9F67-47AD-970D-1E57A61DE913}"/>
      </w:docPartPr>
      <w:docPartBody>
        <w:p w:rsidR="003C32CC" w:rsidRDefault="00280838" w:rsidP="00280838">
          <w:pPr>
            <w:pStyle w:val="AB22C5264D764369B6E337B6FD22C2436"/>
          </w:pPr>
          <w:r w:rsidRPr="00B40840">
            <w:rPr>
              <w:rFonts w:eastAsiaTheme="minorHAnsi"/>
              <w:color w:val="DDDDDD"/>
            </w:rPr>
            <w:t>&lt;Titel Vorname Nachname, Grad&gt;</w:t>
          </w:r>
        </w:p>
      </w:docPartBody>
    </w:docPart>
    <w:docPart>
      <w:docPartPr>
        <w:name w:val="017F8A724AC64837B440A7D9947A0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EADEB-1A48-45D0-96B6-ECAE98F484E7}"/>
      </w:docPartPr>
      <w:docPartBody>
        <w:p w:rsidR="005620AC" w:rsidRDefault="00280838" w:rsidP="00280838">
          <w:pPr>
            <w:pStyle w:val="017F8A724AC64837B440A7D9947A044A7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BF37216703F946819B3020227185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80727-BEB4-46D5-81C5-13D2FCE60D44}"/>
      </w:docPartPr>
      <w:docPartBody>
        <w:p w:rsidR="005620AC" w:rsidRDefault="00280838" w:rsidP="00280838">
          <w:pPr>
            <w:pStyle w:val="BF37216703F946819B3020227185B0D92"/>
          </w:pPr>
          <w:r w:rsidRPr="00B40840">
            <w:rPr>
              <w:rFonts w:eastAsiaTheme="minorHAnsi"/>
              <w:color w:val="DDDDDD"/>
            </w:rPr>
            <w:t>&lt;</w:t>
          </w:r>
          <w:r>
            <w:rPr>
              <w:rFonts w:eastAsiaTheme="minorHAnsi"/>
              <w:color w:val="DDDDDD"/>
            </w:rPr>
            <w:t>Bezeichnung der Spezialisierung</w:t>
          </w:r>
          <w:r w:rsidRPr="00B40840">
            <w:rPr>
              <w:rFonts w:eastAsiaTheme="minorHAnsi"/>
              <w:color w:val="DDDDDD"/>
            </w:rPr>
            <w:t>&gt;</w:t>
          </w:r>
        </w:p>
      </w:docPartBody>
    </w:docPart>
    <w:docPart>
      <w:docPartPr>
        <w:name w:val="955012A21BF046E1A347F35C7E440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C6086-4AE5-44BE-A7E0-7B5F9C00C37F}"/>
      </w:docPartPr>
      <w:docPartBody>
        <w:p w:rsidR="00AC7D59" w:rsidRDefault="009C2A73" w:rsidP="009C2A73">
          <w:pPr>
            <w:pStyle w:val="955012A21BF046E1A347F35C7E440030"/>
          </w:pPr>
          <w:r w:rsidRPr="006A1931">
            <w:rPr>
              <w:rFonts w:eastAsiaTheme="minorHAnsi"/>
              <w:color w:val="DDDDDD"/>
            </w:rPr>
            <w:t xml:space="preserve">&lt;Bezeichnung des </w:t>
          </w:r>
          <w:r>
            <w:rPr>
              <w:rFonts w:eastAsiaTheme="minorHAnsi"/>
              <w:color w:val="DDDDDD"/>
            </w:rPr>
            <w:t>M</w:t>
          </w:r>
          <w:r w:rsidRPr="006A1931">
            <w:rPr>
              <w:rFonts w:eastAsiaTheme="minorHAnsi"/>
              <w:color w:val="DDDDDD"/>
            </w:rPr>
            <w:t>oduls&gt;</w:t>
          </w:r>
        </w:p>
      </w:docPartBody>
    </w:docPart>
    <w:docPart>
      <w:docPartPr>
        <w:name w:val="EF14850828054049A07EE49194039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901BD-1CA4-4E78-95D2-F97129DF0205}"/>
      </w:docPartPr>
      <w:docPartBody>
        <w:p w:rsidR="00AC7D59" w:rsidRDefault="009C2A73" w:rsidP="009C2A73">
          <w:pPr>
            <w:pStyle w:val="EF14850828054049A07EE49194039B71"/>
          </w:pPr>
          <w:r w:rsidRPr="006A1931">
            <w:rPr>
              <w:rFonts w:eastAsiaTheme="minorHAnsi"/>
              <w:color w:val="DDDDDD"/>
            </w:rPr>
            <w:t>&lt;</w:t>
          </w:r>
          <w:r>
            <w:rPr>
              <w:rFonts w:eastAsiaTheme="minorHAnsi"/>
              <w:color w:val="DDDDDD"/>
            </w:rPr>
            <w:t>Anzahl</w:t>
          </w:r>
          <w:r w:rsidRPr="006A1931">
            <w:rPr>
              <w:rFonts w:eastAsiaTheme="minorHAnsi"/>
              <w:color w:val="DDDDDD"/>
            </w:rPr>
            <w:t>&gt;</w:t>
          </w:r>
        </w:p>
      </w:docPartBody>
    </w:docPart>
    <w:docPart>
      <w:docPartPr>
        <w:name w:val="D3DAB67D6D2C4DAE960B8B9646292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DE8A7-E2FF-49FD-A809-50EC6AA8F17A}"/>
      </w:docPartPr>
      <w:docPartBody>
        <w:p w:rsidR="00AC7D59" w:rsidRDefault="009C2A73" w:rsidP="009C2A73">
          <w:pPr>
            <w:pStyle w:val="D3DAB67D6D2C4DAE960B8B9646292A83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60585EBD8B774CDAACD52197F2344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47CE3-24FA-46FF-ADFD-40A96DCAF8A2}"/>
      </w:docPartPr>
      <w:docPartBody>
        <w:p w:rsidR="00000000" w:rsidRDefault="0078270F" w:rsidP="0078270F">
          <w:pPr>
            <w:pStyle w:val="60585EBD8B774CDAACD52197F2344F8D"/>
          </w:pPr>
          <w:r w:rsidRPr="006A1931">
            <w:rPr>
              <w:rFonts w:eastAsiaTheme="minorHAnsi"/>
              <w:color w:val="DDDDDD"/>
            </w:rPr>
            <w:t xml:space="preserve">&lt;Bezeichnung des </w:t>
          </w:r>
          <w:r>
            <w:rPr>
              <w:rFonts w:eastAsiaTheme="minorHAnsi"/>
              <w:color w:val="DDDDDD"/>
            </w:rPr>
            <w:t>M</w:t>
          </w:r>
          <w:r w:rsidRPr="006A1931">
            <w:rPr>
              <w:rFonts w:eastAsiaTheme="minorHAnsi"/>
              <w:color w:val="DDDDDD"/>
            </w:rPr>
            <w:t>oduls&gt;</w:t>
          </w:r>
        </w:p>
      </w:docPartBody>
    </w:docPart>
    <w:docPart>
      <w:docPartPr>
        <w:name w:val="E3F9E4B402924F88AE4B2A8BB6C67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BA2A6-B92D-4D69-B756-67C97CD370D8}"/>
      </w:docPartPr>
      <w:docPartBody>
        <w:p w:rsidR="00000000" w:rsidRDefault="0078270F" w:rsidP="0078270F">
          <w:pPr>
            <w:pStyle w:val="E3F9E4B402924F88AE4B2A8BB6C6765F"/>
          </w:pPr>
          <w:r w:rsidRPr="006A1931">
            <w:rPr>
              <w:rFonts w:eastAsiaTheme="minorHAnsi"/>
              <w:color w:val="DDDDDD"/>
            </w:rPr>
            <w:t>&lt;</w:t>
          </w:r>
          <w:r>
            <w:rPr>
              <w:rFonts w:eastAsiaTheme="minorHAnsi"/>
              <w:color w:val="DDDDDD"/>
            </w:rPr>
            <w:t>Anzahl</w:t>
          </w:r>
          <w:r w:rsidRPr="006A1931">
            <w:rPr>
              <w:rFonts w:eastAsiaTheme="minorHAnsi"/>
              <w:color w:val="DDDDDD"/>
            </w:rPr>
            <w:t>&gt;</w:t>
          </w:r>
        </w:p>
      </w:docPartBody>
    </w:docPart>
    <w:docPart>
      <w:docPartPr>
        <w:name w:val="7055404F820B4D6A9C195B0FFD6A3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14C0-0A33-41D3-AA13-B75C6225A76A}"/>
      </w:docPartPr>
      <w:docPartBody>
        <w:p w:rsidR="00000000" w:rsidRDefault="0078270F" w:rsidP="0078270F">
          <w:pPr>
            <w:pStyle w:val="7055404F820B4D6A9C195B0FFD6A3B42"/>
          </w:pPr>
          <w:r w:rsidRPr="00B40840">
            <w:rPr>
              <w:rFonts w:eastAsiaTheme="minorHAnsi"/>
              <w:color w:val="EAEAEA"/>
            </w:rPr>
            <w:t>&lt;von            -            bi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6B"/>
    <w:rsid w:val="00027CCB"/>
    <w:rsid w:val="00040820"/>
    <w:rsid w:val="0004413F"/>
    <w:rsid w:val="000520DD"/>
    <w:rsid w:val="00091200"/>
    <w:rsid w:val="000A02AC"/>
    <w:rsid w:val="000D4A67"/>
    <w:rsid w:val="000D7A2F"/>
    <w:rsid w:val="000E47D0"/>
    <w:rsid w:val="001335B7"/>
    <w:rsid w:val="00134072"/>
    <w:rsid w:val="0016791A"/>
    <w:rsid w:val="00171EB6"/>
    <w:rsid w:val="00184EA8"/>
    <w:rsid w:val="0019604C"/>
    <w:rsid w:val="001A1B1F"/>
    <w:rsid w:val="001A5883"/>
    <w:rsid w:val="001E1078"/>
    <w:rsid w:val="00210ABB"/>
    <w:rsid w:val="00211C91"/>
    <w:rsid w:val="00223936"/>
    <w:rsid w:val="00230237"/>
    <w:rsid w:val="00252432"/>
    <w:rsid w:val="00280838"/>
    <w:rsid w:val="002A3798"/>
    <w:rsid w:val="00317493"/>
    <w:rsid w:val="003449C7"/>
    <w:rsid w:val="00350FE9"/>
    <w:rsid w:val="00376FE9"/>
    <w:rsid w:val="00395BE4"/>
    <w:rsid w:val="003C255B"/>
    <w:rsid w:val="003C32CC"/>
    <w:rsid w:val="003F0AA6"/>
    <w:rsid w:val="003F3E7E"/>
    <w:rsid w:val="00400FF9"/>
    <w:rsid w:val="0042021E"/>
    <w:rsid w:val="0042206B"/>
    <w:rsid w:val="00430195"/>
    <w:rsid w:val="004359C8"/>
    <w:rsid w:val="00447912"/>
    <w:rsid w:val="004821AD"/>
    <w:rsid w:val="004B1CEB"/>
    <w:rsid w:val="004C25C2"/>
    <w:rsid w:val="004D3DB9"/>
    <w:rsid w:val="004E5CAF"/>
    <w:rsid w:val="004F160A"/>
    <w:rsid w:val="00535DFD"/>
    <w:rsid w:val="005620AC"/>
    <w:rsid w:val="005A5A15"/>
    <w:rsid w:val="005A7794"/>
    <w:rsid w:val="00604C30"/>
    <w:rsid w:val="00613D16"/>
    <w:rsid w:val="00616E29"/>
    <w:rsid w:val="00632BC2"/>
    <w:rsid w:val="00637813"/>
    <w:rsid w:val="00637A3D"/>
    <w:rsid w:val="00651D73"/>
    <w:rsid w:val="006577B3"/>
    <w:rsid w:val="00662AE0"/>
    <w:rsid w:val="00684480"/>
    <w:rsid w:val="00695A21"/>
    <w:rsid w:val="0069677E"/>
    <w:rsid w:val="006A01E6"/>
    <w:rsid w:val="006B2573"/>
    <w:rsid w:val="006F51CF"/>
    <w:rsid w:val="0070401A"/>
    <w:rsid w:val="00705DE7"/>
    <w:rsid w:val="00774E45"/>
    <w:rsid w:val="007810FA"/>
    <w:rsid w:val="0078270F"/>
    <w:rsid w:val="007A5812"/>
    <w:rsid w:val="007B470A"/>
    <w:rsid w:val="007D1084"/>
    <w:rsid w:val="0081544C"/>
    <w:rsid w:val="008C1BA9"/>
    <w:rsid w:val="008E4C95"/>
    <w:rsid w:val="009576CF"/>
    <w:rsid w:val="009A535E"/>
    <w:rsid w:val="009C2A73"/>
    <w:rsid w:val="009C55CB"/>
    <w:rsid w:val="009C6C8B"/>
    <w:rsid w:val="009F72F8"/>
    <w:rsid w:val="00A07266"/>
    <w:rsid w:val="00A31C4B"/>
    <w:rsid w:val="00A51388"/>
    <w:rsid w:val="00A55245"/>
    <w:rsid w:val="00A76530"/>
    <w:rsid w:val="00AC7D59"/>
    <w:rsid w:val="00B00F64"/>
    <w:rsid w:val="00B44D63"/>
    <w:rsid w:val="00B75D9A"/>
    <w:rsid w:val="00B7649F"/>
    <w:rsid w:val="00C174CA"/>
    <w:rsid w:val="00C71BE5"/>
    <w:rsid w:val="00CA1929"/>
    <w:rsid w:val="00CB42CC"/>
    <w:rsid w:val="00CD5836"/>
    <w:rsid w:val="00D054DD"/>
    <w:rsid w:val="00D54CBF"/>
    <w:rsid w:val="00D57E58"/>
    <w:rsid w:val="00D77A45"/>
    <w:rsid w:val="00D93D68"/>
    <w:rsid w:val="00DB41A5"/>
    <w:rsid w:val="00DE608A"/>
    <w:rsid w:val="00E0091F"/>
    <w:rsid w:val="00E024FB"/>
    <w:rsid w:val="00E12859"/>
    <w:rsid w:val="00E25310"/>
    <w:rsid w:val="00EB2458"/>
    <w:rsid w:val="00EC0277"/>
    <w:rsid w:val="00F047EC"/>
    <w:rsid w:val="00F16E30"/>
    <w:rsid w:val="00F44CE0"/>
    <w:rsid w:val="00F567E5"/>
    <w:rsid w:val="00F764EF"/>
    <w:rsid w:val="00F83631"/>
    <w:rsid w:val="00FA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80838"/>
    <w:pPr>
      <w:keepNext/>
      <w:spacing w:before="240" w:after="60" w:line="288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83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280838"/>
    <w:rPr>
      <w:rFonts w:ascii="Arial" w:eastAsia="Times New Roman" w:hAnsi="Arial" w:cs="Arial"/>
      <w:b/>
      <w:bCs/>
      <w:iCs/>
      <w:sz w:val="24"/>
      <w:szCs w:val="28"/>
    </w:rPr>
  </w:style>
  <w:style w:type="paragraph" w:customStyle="1" w:styleId="AB22C5264D764369B6E337B6FD22C2436">
    <w:name w:val="AB22C5264D764369B6E337B6FD22C2436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BF37216703F946819B3020227185B0D92">
    <w:name w:val="BF37216703F946819B3020227185B0D9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E4C721CF72C949B2944D9870DD7030062">
    <w:name w:val="E4C721CF72C949B2944D9870DD703006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B74B69E35886432DB12ACFB0F21664C62">
    <w:name w:val="B74B69E35886432DB12ACFB0F21664C6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4E26591D487A408CAA504001147DD09A3">
    <w:name w:val="4E26591D487A408CAA504001147DD09A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EAB240C497D54892A500896A7A1BD9DE3">
    <w:name w:val="EAB240C497D54892A500896A7A1BD9DE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EDE5C5E29D4541A5AB82EB73AFC3CEB83">
    <w:name w:val="EDE5C5E29D4541A5AB82EB73AFC3CEB8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549A0B10F0B941E0A90490F0E5A7BE743">
    <w:name w:val="549A0B10F0B941E0A90490F0E5A7BE74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7A0FD9AF8D634C7BB39A01820F9403402">
    <w:name w:val="7A0FD9AF8D634C7BB39A01820F940340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797A6E60A7FB43D0B0AE26DD54C060BC2">
    <w:name w:val="797A6E60A7FB43D0B0AE26DD54C060BC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8A1B551837314DD9A6E6171F948DCF863">
    <w:name w:val="8A1B551837314DD9A6E6171F948DCF86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964B4F1A3C6748818C4E1448144EABE1">
    <w:name w:val="964B4F1A3C6748818C4E1448144EABE1"/>
    <w:rsid w:val="00AC7D5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B79B2F177949A1B0459E64F9E39986">
    <w:name w:val="E3B79B2F177949A1B0459E64F9E39986"/>
    <w:rsid w:val="00AC7D5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D45CFF54434A0B80644F672265230A">
    <w:name w:val="D1D45CFF54434A0B80644F672265230A"/>
    <w:rsid w:val="00AC7D5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3C480074174879BD2F7D7B208952073">
    <w:name w:val="7D3C480074174879BD2F7D7B20895207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947608D464F345EE8E08685264746EA33">
    <w:name w:val="947608D464F345EE8E08685264746EA3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581AE9E5C1A742D79B57A38F7E2E3BC23">
    <w:name w:val="581AE9E5C1A742D79B57A38F7E2E3BC2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DDF4E779B38649D394272E1DED4B2CE62">
    <w:name w:val="DDF4E779B38649D394272E1DED4B2CE6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3FF476DACBEE4C0998FE5D943CF568172">
    <w:name w:val="3FF476DACBEE4C0998FE5D943CF56817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837F8EC914A042219EC96E194B1DD2C53">
    <w:name w:val="837F8EC914A042219EC96E194B1DD2C5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3C1A3C61A47F4869A54F5964093A8D483">
    <w:name w:val="3C1A3C61A47F4869A54F5964093A8D48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8BA2C268DC9F441E893D96E80D2B15063">
    <w:name w:val="8BA2C268DC9F441E893D96E80D2B1506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A2862089DDEC440389C2874E9739C8AB3">
    <w:name w:val="A2862089DDEC440389C2874E9739C8AB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0E451950F2E24E7A98BE22926D6890BB2">
    <w:name w:val="0E451950F2E24E7A98BE22926D6890BB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18AB5128C5744937932D7042B88FFA622">
    <w:name w:val="18AB5128C5744937932D7042B88FFA622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DCCE06A0BF654144BFB9566447AC17DA3">
    <w:name w:val="DCCE06A0BF654144BFB9566447AC17DA3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017F8A724AC64837B440A7D9947A044A7">
    <w:name w:val="017F8A724AC64837B440A7D9947A044A7"/>
    <w:rsid w:val="00280838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955012A21BF046E1A347F35C7E440030">
    <w:name w:val="955012A21BF046E1A347F35C7E440030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14850828054049A07EE49194039B71">
    <w:name w:val="EF14850828054049A07EE49194039B71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DAB67D6D2C4DAE960B8B9646292A83">
    <w:name w:val="D3DAB67D6D2C4DAE960B8B9646292A83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0AA6FC771242B787B10A4D18329D69">
    <w:name w:val="400AA6FC771242B787B10A4D18329D69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D5F9ABF6B844DDAC59EB04093F4241">
    <w:name w:val="71D5F9ABF6B844DDAC59EB04093F4241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93370AD4644BA4A0F7DAEC550B2FFC">
    <w:name w:val="3693370AD4644BA4A0F7DAEC550B2FFC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A6915AE2064EE494AC747B35D7B621">
    <w:name w:val="79A6915AE2064EE494AC747B35D7B621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5930B9894148DAA39FF0A62625955E">
    <w:name w:val="EC5930B9894148DAA39FF0A62625955E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2239EE690D4CE6BB2ACC49978277F2">
    <w:name w:val="B92239EE690D4CE6BB2ACC49978277F2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966ADD6DAB418495D03B9D9CBE5CA8">
    <w:name w:val="36966ADD6DAB418495D03B9D9CBE5CA8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26B68ACED245BD9DB426D5FE235171">
    <w:name w:val="2F26B68ACED245BD9DB426D5FE235171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0493C017C246DDB31FDB29801B58CE">
    <w:name w:val="F80493C017C246DDB31FDB29801B58CE"/>
    <w:rsid w:val="009C2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F24B3130314BCCB2365F98029EB67E">
    <w:name w:val="07F24B3130314BCCB2365F98029EB67E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09E14AD8654C8190EDBE70AE6FDDA7">
    <w:name w:val="8109E14AD8654C8190EDBE70AE6FDDA7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4B4C6B88A74D2A96BDCE169559BCD1">
    <w:name w:val="8E4B4C6B88A74D2A96BDCE169559BCD1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F3F957418343D58DCA64320FA58560">
    <w:name w:val="D3F3F957418343D58DCA64320FA58560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39DC89A80A46EC892FE8420EF6B5C0">
    <w:name w:val="F239DC89A80A46EC892FE8420EF6B5C0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CA8ECA72E247B0BC4FBC48229ECF63">
    <w:name w:val="4ECA8ECA72E247B0BC4FBC48229ECF63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585EBD8B774CDAACD52197F2344F8D">
    <w:name w:val="60585EBD8B774CDAACD52197F2344F8D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F9E4B402924F88AE4B2A8BB6C6765F">
    <w:name w:val="E3F9E4B402924F88AE4B2A8BB6C6765F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55404F820B4D6A9C195B0FFD6A3B42">
    <w:name w:val="7055404F820B4D6A9C195B0FFD6A3B42"/>
    <w:rsid w:val="0078270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69C55-5459-4779-ADCA-F8AEDB6BC960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2.xml><?xml version="1.0" encoding="utf-8"?>
<ds:datastoreItem xmlns:ds="http://schemas.openxmlformats.org/officeDocument/2006/customXml" ds:itemID="{40086EE9-078D-4ECB-A4A5-47E6F2A19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CCBED-76FD-460F-B76D-4AF7E3F1D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32E2E-4F80-424F-AA26-764B6EA33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rning Agreement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creator>Nikolai Neumayer</dc:creator>
  <cp:lastModifiedBy>Stephanie Amon</cp:lastModifiedBy>
  <cp:revision>2</cp:revision>
  <cp:lastPrinted>2019-02-05T06:55:00Z</cp:lastPrinted>
  <dcterms:created xsi:type="dcterms:W3CDTF">2025-09-25T11:15:00Z</dcterms:created>
  <dcterms:modified xsi:type="dcterms:W3CDTF">2025-09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  <property fmtid="{D5CDD505-2E9C-101B-9397-08002B2CF9AE}" pid="3" name="MediaServiceImageTags">
    <vt:lpwstr/>
  </property>
</Properties>
</file>